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4D" w:rsidRPr="00E41DBE" w:rsidRDefault="0082134D" w:rsidP="0082134D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r w:rsidRPr="00E41DBE">
        <w:rPr>
          <w:rFonts w:ascii="Verdana" w:hAnsi="Verdana"/>
          <w:sz w:val="24"/>
          <w:szCs w:val="24"/>
          <w:u w:val="single"/>
          <w:lang w:val="ru-RU"/>
        </w:rPr>
        <w:t>РАЙОННА ИЗБИРАТЕЛНА КОМИСИЯ</w:t>
      </w:r>
    </w:p>
    <w:p w:rsidR="0082134D" w:rsidRPr="00E41DBE" w:rsidRDefault="0082134D" w:rsidP="0082134D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r w:rsidRPr="00E41DBE">
        <w:rPr>
          <w:rFonts w:ascii="Verdana" w:hAnsi="Verdana"/>
          <w:sz w:val="24"/>
          <w:szCs w:val="24"/>
          <w:u w:val="single"/>
          <w:lang w:val="ru-RU"/>
        </w:rPr>
        <w:t>БЛАГОЕВГРАД</w:t>
      </w:r>
    </w:p>
    <w:p w:rsidR="0082134D" w:rsidRPr="00E41DBE" w:rsidRDefault="0082134D" w:rsidP="0082134D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E41DBE">
        <w:rPr>
          <w:rFonts w:ascii="Verdana" w:hAnsi="Verdana" w:cs="Times New Roman"/>
          <w:sz w:val="24"/>
          <w:szCs w:val="24"/>
        </w:rPr>
        <w:t xml:space="preserve">П Р О Т О К О Л № </w:t>
      </w:r>
      <w:r w:rsidR="001548B2" w:rsidRPr="00E41DBE">
        <w:rPr>
          <w:rFonts w:ascii="Verdana" w:hAnsi="Verdana" w:cs="Times New Roman"/>
          <w:sz w:val="24"/>
          <w:szCs w:val="24"/>
          <w:lang w:val="en-US"/>
        </w:rPr>
        <w:t>16</w:t>
      </w:r>
      <w:r w:rsidRPr="00E41DBE">
        <w:rPr>
          <w:rFonts w:ascii="Verdana" w:hAnsi="Verdana" w:cs="Times New Roman"/>
          <w:sz w:val="24"/>
          <w:szCs w:val="24"/>
          <w:lang w:val="ru-RU"/>
        </w:rPr>
        <w:t xml:space="preserve"> /</w:t>
      </w:r>
      <w:r w:rsidR="001548B2" w:rsidRPr="00E41DBE">
        <w:rPr>
          <w:rFonts w:ascii="Verdana" w:hAnsi="Verdana" w:cs="Times New Roman"/>
          <w:sz w:val="24"/>
          <w:szCs w:val="24"/>
          <w:lang w:val="en-US"/>
        </w:rPr>
        <w:t>14</w:t>
      </w:r>
      <w:r w:rsidRPr="00E41DBE">
        <w:rPr>
          <w:rFonts w:ascii="Verdana" w:hAnsi="Verdana" w:cs="Times New Roman"/>
          <w:sz w:val="24"/>
          <w:szCs w:val="24"/>
          <w:lang w:val="en-US"/>
        </w:rPr>
        <w:t>.03.</w:t>
      </w:r>
      <w:r w:rsidRPr="00E41DBE">
        <w:rPr>
          <w:rFonts w:ascii="Verdana" w:hAnsi="Verdana" w:cs="Times New Roman"/>
          <w:sz w:val="24"/>
          <w:szCs w:val="24"/>
          <w:lang w:val="ru-RU"/>
        </w:rPr>
        <w:t>2017г.</w:t>
      </w:r>
    </w:p>
    <w:p w:rsidR="0082134D" w:rsidRPr="00E41DBE" w:rsidRDefault="0082134D" w:rsidP="0082134D">
      <w:pPr>
        <w:tabs>
          <w:tab w:val="left" w:pos="2910"/>
        </w:tabs>
        <w:jc w:val="center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hAnsi="Verdana" w:cs="Times New Roman"/>
          <w:sz w:val="24"/>
          <w:szCs w:val="24"/>
          <w:lang w:val="ru-RU"/>
        </w:rPr>
        <w:t>ИЗБОРИ ЗА НАРОДНО СЪБРАНИЕ</w:t>
      </w:r>
    </w:p>
    <w:p w:rsidR="0082134D" w:rsidRPr="00E41DBE" w:rsidRDefault="001548B2" w:rsidP="0082134D">
      <w:pPr>
        <w:ind w:firstLine="708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hAnsi="Verdana" w:cs="Times New Roman"/>
          <w:sz w:val="24"/>
          <w:szCs w:val="24"/>
        </w:rPr>
        <w:t>На 14</w:t>
      </w:r>
      <w:r w:rsidR="0082134D" w:rsidRPr="00E41DBE">
        <w:rPr>
          <w:rFonts w:ascii="Verdana" w:hAnsi="Verdana" w:cs="Times New Roman"/>
          <w:sz w:val="24"/>
          <w:szCs w:val="24"/>
          <w:lang w:val="ru-RU"/>
        </w:rPr>
        <w:t xml:space="preserve"> МАРТ</w:t>
      </w:r>
      <w:r w:rsidRPr="00E41DBE">
        <w:rPr>
          <w:rFonts w:ascii="Verdana" w:hAnsi="Verdana" w:cs="Times New Roman"/>
          <w:sz w:val="24"/>
          <w:szCs w:val="24"/>
        </w:rPr>
        <w:t xml:space="preserve"> 2017 г. от 17</w:t>
      </w:r>
      <w:r w:rsidR="0082134D" w:rsidRPr="00E41DBE">
        <w:rPr>
          <w:rFonts w:ascii="Verdana" w:hAnsi="Verdana" w:cs="Times New Roman"/>
          <w:sz w:val="24"/>
          <w:szCs w:val="24"/>
          <w:lang w:val="ru-RU"/>
        </w:rPr>
        <w:t>:</w:t>
      </w:r>
      <w:r w:rsidR="002E4391" w:rsidRPr="00E41DBE">
        <w:rPr>
          <w:rFonts w:ascii="Verdana" w:hAnsi="Verdana" w:cs="Times New Roman"/>
          <w:sz w:val="24"/>
          <w:szCs w:val="24"/>
        </w:rPr>
        <w:t>45</w:t>
      </w:r>
      <w:r w:rsidR="0082134D" w:rsidRPr="00E41DBE">
        <w:rPr>
          <w:rFonts w:ascii="Verdana" w:hAnsi="Verdana" w:cs="Times New Roman"/>
          <w:sz w:val="24"/>
          <w:szCs w:val="24"/>
        </w:rPr>
        <w:t xml:space="preserve"> часа се проведе заседание на </w:t>
      </w:r>
      <w:r w:rsidR="0082134D" w:rsidRPr="00E41DBE">
        <w:rPr>
          <w:rFonts w:ascii="Verdana" w:hAnsi="Verdana" w:cs="Times New Roman"/>
          <w:sz w:val="24"/>
          <w:szCs w:val="24"/>
          <w:lang w:val="ru-RU"/>
        </w:rPr>
        <w:t>Районната</w:t>
      </w:r>
      <w:r w:rsidR="0082134D" w:rsidRPr="00E41DBE">
        <w:rPr>
          <w:rFonts w:ascii="Verdana" w:hAnsi="Verdana" w:cs="Times New Roman"/>
          <w:sz w:val="24"/>
          <w:szCs w:val="24"/>
        </w:rPr>
        <w:t xml:space="preserve"> избирателна комисия </w:t>
      </w:r>
      <w:r w:rsidR="0082134D" w:rsidRPr="00E41DBE">
        <w:rPr>
          <w:rFonts w:ascii="Verdana" w:hAnsi="Verdana" w:cs="Times New Roman"/>
          <w:sz w:val="24"/>
          <w:szCs w:val="24"/>
          <w:lang w:val="ru-RU"/>
        </w:rPr>
        <w:t xml:space="preserve">Благоевград,  </w:t>
      </w:r>
      <w:r w:rsidR="0082134D" w:rsidRPr="00E41DBE">
        <w:rPr>
          <w:rFonts w:ascii="Verdana" w:hAnsi="Verdana" w:cs="Times New Roman"/>
          <w:sz w:val="24"/>
          <w:szCs w:val="24"/>
        </w:rPr>
        <w:t>при следния</w:t>
      </w:r>
    </w:p>
    <w:p w:rsidR="0082134D" w:rsidRPr="00E41DBE" w:rsidRDefault="0082134D" w:rsidP="0082134D">
      <w:pPr>
        <w:ind w:firstLine="708"/>
        <w:jc w:val="center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hAnsi="Verdana" w:cs="Times New Roman"/>
          <w:sz w:val="24"/>
          <w:szCs w:val="24"/>
        </w:rPr>
        <w:t>Д н е в е н р е д:</w:t>
      </w:r>
    </w:p>
    <w:p w:rsidR="0082134D" w:rsidRPr="00E41DBE" w:rsidRDefault="0082134D" w:rsidP="0082134D">
      <w:pPr>
        <w:pStyle w:val="a3"/>
        <w:numPr>
          <w:ilvl w:val="0"/>
          <w:numId w:val="34"/>
        </w:num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E41DBE">
        <w:rPr>
          <w:rFonts w:ascii="Verdana" w:hAnsi="Verdana" w:cs="Times New Roman"/>
          <w:sz w:val="24"/>
          <w:szCs w:val="24"/>
          <w:lang w:val="ru-RU"/>
        </w:rPr>
        <w:t>Проекти на решения:</w:t>
      </w:r>
    </w:p>
    <w:p w:rsidR="001548B2" w:rsidRPr="00E41DBE" w:rsidRDefault="002E4391" w:rsidP="002E4391">
      <w:pPr>
        <w:spacing w:after="0" w:line="240" w:lineRule="auto"/>
        <w:jc w:val="both"/>
        <w:rPr>
          <w:rFonts w:ascii="Verdana" w:hAnsi="Verdana" w:cs="Helvetica"/>
          <w:color w:val="333333"/>
          <w:sz w:val="24"/>
          <w:szCs w:val="24"/>
          <w:shd w:val="clear" w:color="auto" w:fill="FFFFFF"/>
        </w:rPr>
      </w:pPr>
      <w:r w:rsidRPr="00E41DBE">
        <w:rPr>
          <w:rFonts w:ascii="Verdana" w:hAnsi="Verdana" w:cs="Times New Roman"/>
          <w:sz w:val="24"/>
          <w:szCs w:val="24"/>
          <w:lang w:val="en-US"/>
        </w:rPr>
        <w:t xml:space="preserve">        </w:t>
      </w:r>
      <w:r w:rsidR="0082134D" w:rsidRPr="00E41DBE">
        <w:rPr>
          <w:rFonts w:ascii="Verdana" w:hAnsi="Verdana" w:cs="Times New Roman"/>
          <w:sz w:val="24"/>
          <w:szCs w:val="24"/>
          <w:lang w:val="ru-RU"/>
        </w:rPr>
        <w:t xml:space="preserve">- </w:t>
      </w:r>
      <w:r w:rsidRPr="00E41DBE">
        <w:rPr>
          <w:rFonts w:ascii="Verdana" w:hAnsi="Verdana" w:cs="Times New Roman"/>
          <w:sz w:val="24"/>
          <w:szCs w:val="24"/>
          <w:lang w:val="en-US"/>
        </w:rPr>
        <w:t xml:space="preserve">   </w:t>
      </w:r>
      <w:r w:rsidRPr="00E41DBE">
        <w:rPr>
          <w:rFonts w:ascii="Verdana" w:hAnsi="Verdana"/>
          <w:sz w:val="24"/>
          <w:szCs w:val="24"/>
        </w:rPr>
        <w:t>oтносно</w:t>
      </w:r>
      <w:r w:rsidRPr="00E41DBE">
        <w:rPr>
          <w:rFonts w:ascii="Verdana" w:hAnsi="Verdana"/>
          <w:color w:val="000000" w:themeColor="text1"/>
          <w:sz w:val="24"/>
          <w:szCs w:val="24"/>
          <w:lang w:eastAsia="bg-BG"/>
        </w:rPr>
        <w:t xml:space="preserve"> промяна в секционни избирателни комисии за провеждане на изборите за народни представители на 26.03.2017г.</w:t>
      </w:r>
    </w:p>
    <w:p w:rsidR="001548B2" w:rsidRPr="00E41DBE" w:rsidRDefault="001548B2" w:rsidP="001548B2">
      <w:pPr>
        <w:pStyle w:val="a3"/>
        <w:numPr>
          <w:ilvl w:val="0"/>
          <w:numId w:val="34"/>
        </w:num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E41DBE">
        <w:rPr>
          <w:rFonts w:ascii="Verdana" w:hAnsi="Verdana" w:cs="Times New Roman"/>
          <w:sz w:val="24"/>
          <w:szCs w:val="24"/>
          <w:lang w:val="ru-RU"/>
        </w:rPr>
        <w:t>Проект на решение:</w:t>
      </w:r>
    </w:p>
    <w:p w:rsidR="001548B2" w:rsidRPr="00E41DBE" w:rsidRDefault="002E4391" w:rsidP="002E4391">
      <w:pPr>
        <w:pStyle w:val="a3"/>
        <w:numPr>
          <w:ilvl w:val="0"/>
          <w:numId w:val="40"/>
        </w:numPr>
        <w:spacing w:after="0"/>
        <w:jc w:val="both"/>
        <w:rPr>
          <w:rFonts w:ascii="Verdana" w:hAnsi="Verdana" w:cs="Times New Roman"/>
          <w:sz w:val="24"/>
          <w:szCs w:val="24"/>
          <w:lang w:val="en-US"/>
        </w:rPr>
      </w:pPr>
      <w:r w:rsidRPr="00E41DBE">
        <w:rPr>
          <w:rFonts w:ascii="Verdana" w:hAnsi="Verdana"/>
          <w:sz w:val="24"/>
          <w:szCs w:val="24"/>
          <w:lang w:val="en-US"/>
        </w:rPr>
        <w:t xml:space="preserve"> </w:t>
      </w:r>
      <w:r w:rsidRPr="00E41DBE">
        <w:rPr>
          <w:rFonts w:ascii="Verdana" w:hAnsi="Verdana"/>
          <w:sz w:val="24"/>
          <w:szCs w:val="24"/>
        </w:rPr>
        <w:t xml:space="preserve">Oтносно </w:t>
      </w:r>
      <w:r w:rsidRPr="00E41DBE">
        <w:rPr>
          <w:rFonts w:ascii="Verdana" w:hAnsi="Verdana"/>
          <w:sz w:val="24"/>
          <w:szCs w:val="24"/>
          <w:lang w:val="en-US"/>
        </w:rPr>
        <w:t>n</w:t>
      </w:r>
      <w:r w:rsidRPr="00E41DBE">
        <w:rPr>
          <w:rFonts w:ascii="Verdana" w:hAnsi="Verdana"/>
          <w:sz w:val="24"/>
          <w:szCs w:val="24"/>
        </w:rPr>
        <w:t>азначаване на ПСИК</w:t>
      </w:r>
    </w:p>
    <w:p w:rsidR="0082134D" w:rsidRPr="00E41DBE" w:rsidRDefault="002E4391" w:rsidP="002E4391">
      <w:pPr>
        <w:pStyle w:val="a3"/>
        <w:numPr>
          <w:ilvl w:val="0"/>
          <w:numId w:val="34"/>
        </w:numPr>
        <w:spacing w:after="0"/>
        <w:jc w:val="both"/>
        <w:rPr>
          <w:rFonts w:ascii="Verdana" w:hAnsi="Verdana" w:cs="Times New Roman"/>
          <w:sz w:val="24"/>
          <w:szCs w:val="24"/>
          <w:lang w:val="en-US"/>
        </w:rPr>
      </w:pPr>
      <w:r w:rsidRPr="00E41DBE">
        <w:rPr>
          <w:rFonts w:ascii="Verdana" w:hAnsi="Verdana" w:cs="Times New Roman"/>
          <w:sz w:val="24"/>
          <w:szCs w:val="24"/>
          <w:lang w:val="en-US"/>
        </w:rPr>
        <w:t>Проект на решение:</w:t>
      </w:r>
    </w:p>
    <w:p w:rsidR="002E4391" w:rsidRPr="00E41DBE" w:rsidRDefault="002E4391" w:rsidP="002E4391">
      <w:pPr>
        <w:pStyle w:val="a3"/>
        <w:numPr>
          <w:ilvl w:val="0"/>
          <w:numId w:val="40"/>
        </w:numPr>
        <w:spacing w:after="0"/>
        <w:jc w:val="both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hAnsi="Verdana"/>
          <w:sz w:val="24"/>
          <w:szCs w:val="24"/>
        </w:rPr>
        <w:t>относно определяне на членове от състава на РИК-01 Благоевград за получаване на хартиените бюлетини и изборните книжа за гласуване в изборите за народни представители, насрочени за 26 март 2017г.</w:t>
      </w:r>
    </w:p>
    <w:p w:rsidR="0082134D" w:rsidRPr="00E41DBE" w:rsidRDefault="001548B2" w:rsidP="002E0864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en-US"/>
        </w:rPr>
      </w:pPr>
      <w:r w:rsidRPr="00E41DBE">
        <w:rPr>
          <w:rFonts w:ascii="Verdana" w:hAnsi="Verdana" w:cs="Times New Roman"/>
          <w:sz w:val="24"/>
          <w:szCs w:val="24"/>
          <w:lang w:val="ru-RU"/>
        </w:rPr>
        <w:t>4</w:t>
      </w:r>
      <w:r w:rsidR="002E4391" w:rsidRPr="00E41DBE">
        <w:rPr>
          <w:rFonts w:ascii="Verdana" w:hAnsi="Verdana" w:cs="Times New Roman"/>
          <w:sz w:val="24"/>
          <w:szCs w:val="24"/>
          <w:lang w:val="ru-RU"/>
        </w:rPr>
        <w:t>. Доклад по писма</w:t>
      </w:r>
    </w:p>
    <w:p w:rsidR="0082134D" w:rsidRPr="00E41DBE" w:rsidRDefault="002E0864" w:rsidP="0082134D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en-US"/>
        </w:rPr>
      </w:pPr>
      <w:r w:rsidRPr="00E41DBE">
        <w:rPr>
          <w:rFonts w:ascii="Verdana" w:hAnsi="Verdana" w:cs="Times New Roman"/>
          <w:sz w:val="24"/>
          <w:szCs w:val="24"/>
          <w:lang w:val="ru-RU"/>
        </w:rPr>
        <w:t>5</w:t>
      </w:r>
      <w:r w:rsidR="002E4391" w:rsidRPr="00E41DBE">
        <w:rPr>
          <w:rFonts w:ascii="Verdana" w:hAnsi="Verdana" w:cs="Times New Roman"/>
          <w:sz w:val="24"/>
          <w:szCs w:val="24"/>
          <w:lang w:val="ru-RU"/>
        </w:rPr>
        <w:t>. Разни</w:t>
      </w:r>
    </w:p>
    <w:p w:rsidR="0082134D" w:rsidRPr="00E41DBE" w:rsidRDefault="0082134D" w:rsidP="0082134D">
      <w:p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2134D" w:rsidRPr="00E41DBE" w:rsidRDefault="0082134D" w:rsidP="0082134D">
      <w:p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2134D" w:rsidRPr="00E41DBE" w:rsidRDefault="0082134D" w:rsidP="0082134D">
      <w:pPr>
        <w:jc w:val="both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hAnsi="Verdana" w:cs="Times New Roman"/>
          <w:sz w:val="24"/>
          <w:szCs w:val="24"/>
        </w:rPr>
        <w:t xml:space="preserve">      ПРИСЪСТВАХА</w:t>
      </w:r>
      <w:r w:rsidRPr="00E41DBE">
        <w:rPr>
          <w:rFonts w:ascii="Verdana" w:hAnsi="Verdana" w:cs="Times New Roman"/>
          <w:sz w:val="24"/>
          <w:szCs w:val="24"/>
          <w:lang w:val="ru-RU"/>
        </w:rPr>
        <w:t xml:space="preserve">: </w:t>
      </w:r>
      <w:r w:rsidRPr="00E41DBE">
        <w:rPr>
          <w:rFonts w:ascii="Verdana" w:hAnsi="Verdana" w:cs="Times New Roman"/>
          <w:sz w:val="24"/>
          <w:szCs w:val="24"/>
        </w:rPr>
        <w:t>Бехра Осман,</w:t>
      </w:r>
      <w:r w:rsidR="00B725D4">
        <w:rPr>
          <w:rFonts w:ascii="Verdana" w:hAnsi="Verdana" w:cs="Times New Roman"/>
          <w:sz w:val="24"/>
          <w:szCs w:val="24"/>
        </w:rPr>
        <w:t xml:space="preserve"> </w:t>
      </w:r>
      <w:r w:rsidRPr="00E41DBE">
        <w:rPr>
          <w:rFonts w:ascii="Verdana" w:hAnsi="Verdana" w:cs="Times New Roman"/>
          <w:sz w:val="24"/>
          <w:szCs w:val="24"/>
          <w:lang w:val="ru-RU"/>
        </w:rPr>
        <w:t>Йордан Симонски,</w:t>
      </w:r>
      <w:r w:rsidRPr="00E41DBE">
        <w:rPr>
          <w:rFonts w:ascii="Verdana" w:hAnsi="Verdana" w:cs="Times New Roman"/>
          <w:sz w:val="24"/>
          <w:szCs w:val="24"/>
        </w:rPr>
        <w:t xml:space="preserve"> Йорданка Борисова,</w:t>
      </w:r>
      <w:r w:rsidRPr="00E41DBE">
        <w:rPr>
          <w:rFonts w:ascii="Verdana" w:hAnsi="Verdana" w:cs="Times New Roman"/>
          <w:sz w:val="24"/>
          <w:szCs w:val="24"/>
          <w:lang w:val="ru-RU"/>
        </w:rPr>
        <w:t xml:space="preserve"> Елена Панчева</w:t>
      </w:r>
      <w:r w:rsidRPr="00E41DBE">
        <w:rPr>
          <w:rFonts w:ascii="Verdana" w:hAnsi="Verdana" w:cs="Times New Roman"/>
          <w:sz w:val="24"/>
          <w:szCs w:val="24"/>
        </w:rPr>
        <w:t xml:space="preserve">, Весела Цомпова-Стоянова, Вилислав Балев, </w:t>
      </w:r>
      <w:r w:rsidRPr="00E41DBE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Антоанета</w:t>
      </w:r>
      <w:r w:rsidRPr="00E41DBE">
        <w:rPr>
          <w:rFonts w:ascii="Verdana" w:hAnsi="Verdana" w:cs="Times New Roman"/>
          <w:color w:val="000000" w:themeColor="text1"/>
          <w:sz w:val="24"/>
          <w:szCs w:val="24"/>
        </w:rPr>
        <w:t xml:space="preserve"> </w:t>
      </w:r>
      <w:r w:rsidRPr="00E41DBE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Богданова,</w:t>
      </w:r>
      <w:r w:rsidRPr="00E41DBE">
        <w:rPr>
          <w:rFonts w:ascii="Verdana" w:hAnsi="Verdana" w:cs="Times New Roman"/>
          <w:color w:val="000000" w:themeColor="text1"/>
          <w:sz w:val="24"/>
          <w:szCs w:val="24"/>
        </w:rPr>
        <w:t xml:space="preserve"> </w:t>
      </w:r>
      <w:r w:rsidRPr="00E41DBE">
        <w:rPr>
          <w:rFonts w:ascii="Verdana" w:hAnsi="Verdana" w:cs="Times New Roman"/>
          <w:sz w:val="24"/>
          <w:szCs w:val="24"/>
        </w:rPr>
        <w:t>Елена Димитрова,</w:t>
      </w:r>
      <w:r w:rsidRPr="00E41DBE">
        <w:rPr>
          <w:rFonts w:ascii="Verdana" w:hAnsi="Verdana" w:cs="Times New Roman"/>
          <w:color w:val="000000" w:themeColor="text1"/>
          <w:sz w:val="24"/>
          <w:szCs w:val="24"/>
        </w:rPr>
        <w:t xml:space="preserve"> </w:t>
      </w:r>
      <w:r w:rsidRPr="00E41DBE">
        <w:rPr>
          <w:rFonts w:ascii="Verdana" w:hAnsi="Verdana" w:cs="Times New Roman"/>
          <w:sz w:val="24"/>
          <w:szCs w:val="24"/>
        </w:rPr>
        <w:t xml:space="preserve">Янко Иванов, </w:t>
      </w:r>
      <w:r w:rsidRPr="00E41DBE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Мустафа</w:t>
      </w:r>
      <w:r w:rsidRPr="00E41DBE">
        <w:rPr>
          <w:rFonts w:ascii="Verdana" w:hAnsi="Verdana" w:cs="Times New Roman"/>
          <w:color w:val="000000" w:themeColor="text1"/>
          <w:sz w:val="24"/>
          <w:szCs w:val="24"/>
        </w:rPr>
        <w:t xml:space="preserve"> </w:t>
      </w:r>
      <w:r w:rsidRPr="00E41DBE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Сирачки</w:t>
      </w:r>
      <w:r w:rsidR="001548B2" w:rsidRPr="00E41DBE">
        <w:rPr>
          <w:rFonts w:ascii="Verdana" w:hAnsi="Verdana" w:cs="Times New Roman"/>
          <w:sz w:val="24"/>
          <w:szCs w:val="24"/>
        </w:rPr>
        <w:t xml:space="preserve"> Маргарита Тодорова,</w:t>
      </w:r>
      <w:r w:rsidR="00B725D4">
        <w:rPr>
          <w:rFonts w:ascii="Verdana" w:hAnsi="Verdana" w:cs="Times New Roman"/>
          <w:color w:val="000000" w:themeColor="text1"/>
          <w:sz w:val="24"/>
          <w:szCs w:val="24"/>
        </w:rPr>
        <w:t xml:space="preserve"> Изабела Божилова</w:t>
      </w:r>
      <w:r w:rsidR="001548B2" w:rsidRPr="00E41DBE">
        <w:rPr>
          <w:rFonts w:ascii="Verdana" w:hAnsi="Verdana" w:cs="Times New Roman"/>
          <w:sz w:val="24"/>
          <w:szCs w:val="24"/>
        </w:rPr>
        <w:t>.</w:t>
      </w:r>
    </w:p>
    <w:p w:rsidR="001548B2" w:rsidRPr="00E41DBE" w:rsidRDefault="0082134D" w:rsidP="0082134D">
      <w:pPr>
        <w:jc w:val="both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hAnsi="Verdana" w:cs="Times New Roman"/>
          <w:color w:val="000000" w:themeColor="text1"/>
          <w:sz w:val="24"/>
          <w:szCs w:val="24"/>
        </w:rPr>
        <w:t xml:space="preserve">ОТСЪСТВАХА: </w:t>
      </w:r>
      <w:r w:rsidR="002E4391" w:rsidRPr="00E41DBE">
        <w:rPr>
          <w:rFonts w:ascii="Verdana" w:hAnsi="Verdana" w:cs="Times New Roman"/>
          <w:sz w:val="24"/>
          <w:szCs w:val="24"/>
          <w:lang w:val="ru-RU"/>
        </w:rPr>
        <w:t>Мартин Бусаров</w:t>
      </w:r>
      <w:r w:rsidR="002E4391" w:rsidRPr="00E41DBE">
        <w:rPr>
          <w:rFonts w:ascii="Verdana" w:hAnsi="Verdana" w:cs="Times New Roman"/>
          <w:sz w:val="24"/>
          <w:szCs w:val="24"/>
        </w:rPr>
        <w:t>, Димитър Колев,</w:t>
      </w:r>
      <w:r w:rsidR="002E4391" w:rsidRPr="00E41DBE">
        <w:rPr>
          <w:rFonts w:ascii="Verdana" w:hAnsi="Verdana" w:cs="Times New Roman"/>
          <w:color w:val="000000" w:themeColor="text1"/>
          <w:sz w:val="24"/>
          <w:szCs w:val="24"/>
        </w:rPr>
        <w:t xml:space="preserve"> Мария Стойнева,</w:t>
      </w:r>
      <w:r w:rsidR="002E4391" w:rsidRPr="00E41DBE">
        <w:rPr>
          <w:rFonts w:ascii="Verdana" w:hAnsi="Verdana" w:cs="Times New Roman"/>
          <w:sz w:val="24"/>
          <w:szCs w:val="24"/>
        </w:rPr>
        <w:t xml:space="preserve"> Георги Мавродиев, Илия Милев.</w:t>
      </w:r>
    </w:p>
    <w:p w:rsidR="0082134D" w:rsidRPr="00E41DBE" w:rsidRDefault="0082134D" w:rsidP="0082134D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E41DBE">
        <w:rPr>
          <w:rFonts w:ascii="Verdana" w:hAnsi="Verdana" w:cs="Times New Roman"/>
          <w:sz w:val="24"/>
          <w:szCs w:val="24"/>
        </w:rPr>
        <w:t xml:space="preserve">      Заседанието бе открито в </w:t>
      </w:r>
      <w:r w:rsidR="001548B2" w:rsidRPr="00E41DBE">
        <w:rPr>
          <w:rFonts w:ascii="Verdana" w:hAnsi="Verdana" w:cs="Times New Roman"/>
          <w:sz w:val="24"/>
          <w:szCs w:val="24"/>
          <w:lang w:val="ru-RU"/>
        </w:rPr>
        <w:t>17</w:t>
      </w:r>
      <w:r w:rsidRPr="00E41DBE">
        <w:rPr>
          <w:rFonts w:ascii="Verdana" w:hAnsi="Verdana" w:cs="Times New Roman"/>
          <w:sz w:val="24"/>
          <w:szCs w:val="24"/>
          <w:lang w:val="ru-RU"/>
        </w:rPr>
        <w:t>:</w:t>
      </w:r>
      <w:r w:rsidR="002E4391" w:rsidRPr="00E41DBE">
        <w:rPr>
          <w:rFonts w:ascii="Verdana" w:hAnsi="Verdana" w:cs="Times New Roman"/>
          <w:sz w:val="24"/>
          <w:szCs w:val="24"/>
          <w:lang w:val="en-US"/>
        </w:rPr>
        <w:t>45</w:t>
      </w:r>
      <w:r w:rsidRPr="00E41DBE">
        <w:rPr>
          <w:rFonts w:ascii="Verdana" w:hAnsi="Verdana" w:cs="Times New Roman"/>
          <w:sz w:val="24"/>
          <w:szCs w:val="24"/>
        </w:rPr>
        <w:t xml:space="preserve"> ч. и председателствано от </w:t>
      </w:r>
      <w:r w:rsidR="002E4391" w:rsidRPr="00E41DBE">
        <w:rPr>
          <w:rFonts w:ascii="Verdana" w:hAnsi="Verdana" w:cs="Times New Roman"/>
          <w:sz w:val="24"/>
          <w:szCs w:val="24"/>
          <w:lang w:val="ru-RU"/>
        </w:rPr>
        <w:t>Йордан Симонски –</w:t>
      </w:r>
      <w:r w:rsidRPr="00E41DBE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2E4391" w:rsidRPr="00E41DBE">
        <w:rPr>
          <w:rFonts w:ascii="Verdana" w:hAnsi="Verdana" w:cs="Times New Roman"/>
          <w:sz w:val="24"/>
          <w:szCs w:val="24"/>
          <w:lang w:val="ru-RU"/>
        </w:rPr>
        <w:t>заместник-</w:t>
      </w:r>
      <w:r w:rsidRPr="00E41DBE">
        <w:rPr>
          <w:rFonts w:ascii="Verdana" w:hAnsi="Verdana" w:cs="Times New Roman"/>
          <w:sz w:val="24"/>
          <w:szCs w:val="24"/>
        </w:rPr>
        <w:t xml:space="preserve">председател на комисията. </w:t>
      </w:r>
    </w:p>
    <w:p w:rsidR="0082134D" w:rsidRPr="00E41DBE" w:rsidRDefault="0082134D" w:rsidP="0082134D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E41DBE">
        <w:rPr>
          <w:rFonts w:ascii="Verdana" w:hAnsi="Verdana" w:cs="Times New Roman"/>
          <w:sz w:val="24"/>
          <w:szCs w:val="24"/>
          <w:lang w:val="ru-RU"/>
        </w:rPr>
        <w:t xml:space="preserve">      </w:t>
      </w:r>
      <w:r w:rsidR="002E4391" w:rsidRPr="00E41DBE">
        <w:rPr>
          <w:rFonts w:ascii="Verdana" w:hAnsi="Verdana" w:cs="Times New Roman"/>
          <w:sz w:val="24"/>
          <w:szCs w:val="24"/>
          <w:lang w:val="ru-RU"/>
        </w:rPr>
        <w:t>Йордан Симонски</w:t>
      </w:r>
      <w:r w:rsidRPr="00E41DBE">
        <w:rPr>
          <w:rFonts w:ascii="Verdana" w:hAnsi="Verdana" w:cs="Times New Roman"/>
          <w:sz w:val="24"/>
          <w:szCs w:val="24"/>
          <w:lang w:val="ru-RU"/>
        </w:rPr>
        <w:t>: Колеги, откривам заседанието на Районната</w:t>
      </w:r>
      <w:r w:rsidR="002E0864" w:rsidRPr="00E41DBE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="002E0864" w:rsidRPr="00E41DBE">
        <w:rPr>
          <w:rFonts w:ascii="Verdana" w:hAnsi="Verdana" w:cs="Times New Roman"/>
          <w:sz w:val="24"/>
          <w:szCs w:val="24"/>
          <w:lang w:val="ru-RU"/>
        </w:rPr>
        <w:t>и</w:t>
      </w:r>
      <w:r w:rsidRPr="00E41DBE">
        <w:rPr>
          <w:rFonts w:ascii="Verdana" w:hAnsi="Verdana" w:cs="Times New Roman"/>
          <w:sz w:val="24"/>
          <w:szCs w:val="24"/>
          <w:lang w:val="ru-RU"/>
        </w:rPr>
        <w:t xml:space="preserve">збирателна комисия – Благоевград. Запознати сте с проекта за  Дневен ред. </w:t>
      </w:r>
      <w:r w:rsidRPr="00E41DBE">
        <w:rPr>
          <w:rFonts w:ascii="Verdana" w:hAnsi="Verdana" w:cs="Times New Roman"/>
          <w:sz w:val="24"/>
          <w:szCs w:val="24"/>
        </w:rPr>
        <w:t>Колеги, който е съгласен с предложения дневен ред, моля да гласува.</w:t>
      </w:r>
    </w:p>
    <w:p w:rsidR="0082134D" w:rsidRPr="00E41DBE" w:rsidRDefault="00BD0987" w:rsidP="0082134D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E41DBE">
        <w:rPr>
          <w:rFonts w:ascii="Verdana" w:hAnsi="Verdana" w:cs="Times New Roman"/>
          <w:sz w:val="24"/>
          <w:szCs w:val="24"/>
        </w:rPr>
        <w:t>Гласували 11</w:t>
      </w:r>
      <w:r w:rsidR="0082134D" w:rsidRPr="00E41DBE">
        <w:rPr>
          <w:rFonts w:ascii="Verdana" w:hAnsi="Verdana" w:cs="Times New Roman"/>
          <w:sz w:val="24"/>
          <w:szCs w:val="24"/>
        </w:rPr>
        <w:t xml:space="preserve"> членове</w:t>
      </w:r>
      <w:r w:rsidRPr="00E41DBE">
        <w:rPr>
          <w:rFonts w:ascii="Verdana" w:hAnsi="Verdana" w:cs="Times New Roman"/>
          <w:sz w:val="24"/>
          <w:szCs w:val="24"/>
          <w:lang w:val="ru-RU"/>
        </w:rPr>
        <w:t>, от които 11</w:t>
      </w:r>
      <w:r w:rsidR="0082134D" w:rsidRPr="00E41DBE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82134D" w:rsidRPr="00E41DBE">
        <w:rPr>
          <w:rFonts w:ascii="Verdana" w:hAnsi="Verdana" w:cs="Times New Roman"/>
          <w:sz w:val="24"/>
          <w:szCs w:val="24"/>
        </w:rPr>
        <w:t>„</w:t>
      </w:r>
      <w:r w:rsidR="0082134D" w:rsidRPr="00E41DBE">
        <w:rPr>
          <w:rFonts w:ascii="Verdana" w:hAnsi="Verdana" w:cs="Times New Roman"/>
          <w:sz w:val="24"/>
          <w:szCs w:val="24"/>
          <w:lang w:val="ru-RU"/>
        </w:rPr>
        <w:t xml:space="preserve">ЗА”  и без  </w:t>
      </w:r>
      <w:r w:rsidR="0082134D" w:rsidRPr="00E41DBE">
        <w:rPr>
          <w:rFonts w:ascii="Verdana" w:hAnsi="Verdana" w:cs="Times New Roman"/>
          <w:sz w:val="24"/>
          <w:szCs w:val="24"/>
        </w:rPr>
        <w:t>„</w:t>
      </w:r>
      <w:r w:rsidR="0082134D" w:rsidRPr="00E41DBE">
        <w:rPr>
          <w:rFonts w:ascii="Verdana" w:hAnsi="Verdana" w:cs="Times New Roman"/>
          <w:sz w:val="24"/>
          <w:szCs w:val="24"/>
          <w:lang w:val="ru-RU"/>
        </w:rPr>
        <w:t>ПРОТИВ”.</w:t>
      </w:r>
    </w:p>
    <w:p w:rsidR="0082134D" w:rsidRPr="00E41DBE" w:rsidRDefault="0082134D" w:rsidP="0082134D">
      <w:pPr>
        <w:jc w:val="center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hAnsi="Verdana" w:cs="Times New Roman"/>
          <w:sz w:val="24"/>
          <w:szCs w:val="24"/>
        </w:rPr>
        <w:t>Дневният ред е приет.</w:t>
      </w:r>
    </w:p>
    <w:p w:rsidR="0082134D" w:rsidRPr="00E41DBE" w:rsidRDefault="0082134D" w:rsidP="002E0864">
      <w:pPr>
        <w:jc w:val="center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hAnsi="Verdana" w:cs="Times New Roman"/>
          <w:sz w:val="24"/>
          <w:szCs w:val="24"/>
        </w:rPr>
        <w:lastRenderedPageBreak/>
        <w:t>По първа точка:</w:t>
      </w:r>
    </w:p>
    <w:p w:rsidR="0082134D" w:rsidRPr="00E41DBE" w:rsidRDefault="0082134D" w:rsidP="0082134D">
      <w:pPr>
        <w:ind w:firstLine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</w:t>
      </w:r>
      <w:r w:rsidR="00BD0987" w:rsidRPr="00E41DBE">
        <w:rPr>
          <w:rFonts w:ascii="Verdana" w:hAnsi="Verdana" w:cs="Times New Roman"/>
          <w:sz w:val="24"/>
          <w:szCs w:val="24"/>
          <w:lang w:val="ru-RU"/>
        </w:rPr>
        <w:t>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Колеги, </w:t>
      </w:r>
      <w:r w:rsidR="00BD0987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о първа точка от Дневния ред трябва да вземем решения за промени в състава на СИК. С коя община ще започнем?</w:t>
      </w:r>
    </w:p>
    <w:p w:rsidR="00BD0987" w:rsidRPr="00E41DBE" w:rsidRDefault="00BD0987" w:rsidP="0082134D">
      <w:pPr>
        <w:ind w:firstLine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Антоанета Богданова: С Гоце Делчев.</w:t>
      </w:r>
    </w:p>
    <w:p w:rsidR="00BD0987" w:rsidRPr="00E41DBE" w:rsidRDefault="00BD0987" w:rsidP="00BD0987">
      <w:pPr>
        <w:ind w:firstLine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E41DBE">
        <w:rPr>
          <w:rFonts w:ascii="Verdana" w:hAnsi="Verdana" w:cs="Times New Roman"/>
          <w:sz w:val="24"/>
          <w:szCs w:val="24"/>
          <w:lang w:val="ru-RU"/>
        </w:rPr>
        <w:t>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Докладвайте, колеги.</w:t>
      </w:r>
    </w:p>
    <w:p w:rsidR="001548B2" w:rsidRPr="00E41DBE" w:rsidRDefault="00BD0987" w:rsidP="0082134D">
      <w:pPr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Антоанета Богданова докладва за промяна в състава на СИК на територията на  община Гоце Делчев.</w:t>
      </w:r>
    </w:p>
    <w:p w:rsidR="0082134D" w:rsidRPr="00E41DBE" w:rsidRDefault="00BD0987" w:rsidP="0082134D">
      <w:pPr>
        <w:ind w:firstLine="360"/>
        <w:jc w:val="both"/>
        <w:rPr>
          <w:rFonts w:ascii="Verdana" w:hAnsi="Verdana" w:cs="Times New Roman"/>
          <w:sz w:val="24"/>
          <w:szCs w:val="24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Йордан Симонски</w:t>
      </w:r>
      <w:r w:rsidR="0082134D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пр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68</w:t>
      </w:r>
      <w:r w:rsidR="0082134D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E41DBE" w:rsidRDefault="001548B2" w:rsidP="0082134D">
      <w:pPr>
        <w:pStyle w:val="resh-title"/>
        <w:jc w:val="center"/>
        <w:rPr>
          <w:rFonts w:ascii="Verdana" w:hAnsi="Verdana"/>
        </w:rPr>
      </w:pPr>
      <w:r w:rsidRPr="00E41DBE">
        <w:rPr>
          <w:rFonts w:ascii="Verdana" w:hAnsi="Verdana"/>
        </w:rPr>
        <w:t xml:space="preserve">РЕШЕНИЕ </w:t>
      </w:r>
      <w:r w:rsidRPr="00E41DBE">
        <w:rPr>
          <w:rFonts w:ascii="Verdana" w:hAnsi="Verdana"/>
        </w:rPr>
        <w:br/>
        <w:t>№ 68-НС</w:t>
      </w:r>
      <w:r w:rsidRPr="00E41DBE">
        <w:rPr>
          <w:rFonts w:ascii="Verdana" w:hAnsi="Verdana"/>
        </w:rPr>
        <w:br/>
        <w:t>Благоевград, 14</w:t>
      </w:r>
      <w:r w:rsidR="0082134D" w:rsidRPr="00E41DBE">
        <w:rPr>
          <w:rFonts w:ascii="Verdana" w:hAnsi="Verdana"/>
        </w:rPr>
        <w:t>.03.2017</w:t>
      </w:r>
    </w:p>
    <w:p w:rsidR="00533710" w:rsidRPr="00E41DBE" w:rsidRDefault="00533710" w:rsidP="00533710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ъстава на СИК на територията на Община Гоце Делчев 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 от Тодор Стефанов Бакърджиев,  назначен на длъжност „Секретар“ в състава на СИК № 011100004 в Община Гоце Делчев, с което желае да бъде освободен от състава на секционната избирателна комисия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ето е подадено и писмено предложение  от КП „БСП Лява България“ с поименен състав за замяна чрез кмета на Община Гоце Делчев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№195/13.03.2017г. във входящия регистър на РИК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40-НС от 23.02.2017 г., РИК Благоевград е назначила секционните избирателни комисии в община Гоце Делчев 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ото заявление лице е назначено в състава на съответната СИК, подало е заявление за освобождаване и на негово място е посочен поименно член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BD0987" w:rsidRPr="00E41DBE" w:rsidRDefault="00BD0987" w:rsidP="00BD098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І. Освобождава Тодор Стефанов Бакърджиев, ЕГН:***********, като „Секретар“ на  СИК № 01 11 00 004 в община Гоце Делчев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Ирина Христова Коемджиева, с ЕГН ********** като „Секретар“ на СИК 01 11 00 004 в община Гоце Делчев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т секретар на СИК, да бъде издадено съответното удостоверение. (Приложение № 27-НС). </w:t>
      </w:r>
    </w:p>
    <w:p w:rsidR="001548B2" w:rsidRPr="00E41DBE" w:rsidRDefault="00BD0987" w:rsidP="00533710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BD0987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BD0987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BD0987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астоящото решение бе прието с 11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</w:t>
      </w:r>
      <w:r w:rsidR="00BD0987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А” и без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E41DBE" w:rsidRDefault="00BD0987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55</w:t>
      </w:r>
      <w:r w:rsidR="0082134D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2E0864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BD0987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Йордан Симонски</w:t>
      </w:r>
      <w:r w:rsidR="002E0864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BD0987" w:rsidRPr="00E41DBE">
        <w:rPr>
          <w:rFonts w:ascii="Verdana" w:eastAsia="Times New Roman" w:hAnsi="Verdana" w:cs="Times New Roman"/>
          <w:sz w:val="24"/>
          <w:szCs w:val="24"/>
          <w:lang w:eastAsia="bg-BG"/>
        </w:rPr>
        <w:t>следваща община.</w:t>
      </w:r>
    </w:p>
    <w:p w:rsidR="001548B2" w:rsidRPr="00E41DBE" w:rsidRDefault="00BD0987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*Елена Панчева докладва за община Симитли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BD0987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69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1548B2" w:rsidRPr="00B725D4" w:rsidRDefault="001548B2" w:rsidP="00B725D4">
      <w:pPr>
        <w:pStyle w:val="resh-title"/>
        <w:jc w:val="center"/>
        <w:rPr>
          <w:rFonts w:ascii="Verdana" w:hAnsi="Verdana"/>
        </w:rPr>
      </w:pPr>
      <w:r w:rsidRPr="00E41DBE">
        <w:rPr>
          <w:rFonts w:ascii="Verdana" w:hAnsi="Verdana"/>
        </w:rPr>
        <w:t xml:space="preserve">РЕШЕНИЕ </w:t>
      </w:r>
      <w:r w:rsidRPr="00E41DBE">
        <w:rPr>
          <w:rFonts w:ascii="Verdana" w:hAnsi="Verdana"/>
        </w:rPr>
        <w:br/>
        <w:t>№ 69-НС</w:t>
      </w:r>
      <w:r w:rsidRPr="00E41DBE">
        <w:rPr>
          <w:rFonts w:ascii="Verdana" w:hAnsi="Verdana"/>
        </w:rPr>
        <w:br/>
        <w:t>Благоевград, 14</w:t>
      </w:r>
      <w:r w:rsidR="0082134D" w:rsidRPr="00E41DBE">
        <w:rPr>
          <w:rFonts w:ascii="Verdana" w:hAnsi="Verdana"/>
        </w:rPr>
        <w:t>.03.2017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ъстава на СИК на територията на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8 бр. заявления от назначени в състава на СИК в Община Симитли, с които желаят да бъдат освободени от състава на секционните избирателни комиси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ята са подадени и писмени предложения от Коалиция „Реформаторски блок“, ПП ГЕРБ, Коалиция АБВ, Коалиция „БСП -ЛБ“, ПП „ДПС“ с поименен състав за замяна чрез кмета на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ята са заведени под №182/13.03.2017 г. и под №198/13.03.2017 г.  във входящия регистър на РИК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50-НС от 28.02.2017 г., РИК Благоевград, е назначила секционните избирателни комисии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След като се увери, че подалите заявления лица са назначени в състава на съответните СИК, подали са заявления за освобождаване и </w:t>
      </w: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 тяхно място са посочени поименно членове за извършване на замяна, на основание чл.72, ал.1, т.5 и т.4 във връзка с чл. 89 от ИК и във връзка с Решение N:4182-НР от 01.02.2017 г. на ЦИК,  при спазване на законоустановения кворум, Районната избирателна комисия Благоевград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BD0987" w:rsidRPr="00E41DBE" w:rsidRDefault="00BD0987" w:rsidP="00BD098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Освобождава Величка Миткова Попниколова, ЕГН:***********, като „Председател“ на  СИК № 014400003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Цветанка Стоименова Кимчева, с ЕГН ********** като „Председател“ на СИК 014400003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I. Освобождава Василена Крумова Стефанова , ЕГН:***********, като „Член“ на  СИК  014400010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Ботьо Валериев Боянов, с ЕГН ********** като „Член“ на  СИК  014400010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II. Освобождава Любима Крумова Григорова, ЕГН:***********, като „Член“ на  СИК 014400011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Цветанка Любенова Костадинова - Пенчева, с ЕГН ********** като „Член“ на СИК 014400011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V. Освобождава Екатерина Величкова Атанасова, ЕГН:***********, като „Председател“ на СИК 014400011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Василена Крумова Стефанова, с ЕГН ********** като „Председател“ на СИК 014400011 в община Симитли.</w:t>
      </w:r>
    </w:p>
    <w:p w:rsidR="00BD0987" w:rsidRPr="00E41DBE" w:rsidRDefault="00BD0987" w:rsidP="00BD098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. Освобождава Свилен Досев Симеонов, ЕГН:***********, като „Член“ на СИК 014400004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Таня Станиславова Банкова, с ЕГН ********** като „Член“ на СИК 014400004 в община Якоруда.</w:t>
      </w:r>
    </w:p>
    <w:p w:rsidR="00BD0987" w:rsidRPr="00E41DBE" w:rsidRDefault="00BD0987" w:rsidP="00BD098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VI. Освобождава Йорданка Георгиева Благова, ЕГН:***********, като „Секретар“ на СИК 014400019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Невена Александрова Димитрова, с ЕГН ********** като „Секретар“ на СИК 014400019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II. Освобождава Антонио Александров Тошев, ЕГН:***********, като „Член“ на СИК 014400017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Йорданка Георгиева Благова, с ЕГН ********** като „Член“ на СИК 014400017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III. Освобождава Анита Александрова Бързачка, ЕГН:***********, като „Член“ на  СИК № 014400003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Магдалена Миланчова Атанасова, с ЕГН ********** като „Член“ на СИК 014400003 в община Симитли.</w:t>
      </w:r>
    </w:p>
    <w:p w:rsidR="00BD0987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те членове на СИК, да бъде издадени съответните удостоверение. (Приложение № 27-НР).</w:t>
      </w:r>
    </w:p>
    <w:p w:rsidR="001548B2" w:rsidRPr="00E41DBE" w:rsidRDefault="00BD0987" w:rsidP="00BD098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BD0987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BD0987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астоящото решение бе прието с 11 гласа “ЗА” и без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E41DBE" w:rsidRDefault="00BD0987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05</w:t>
      </w:r>
      <w:r w:rsidR="0082134D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BD0987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AA2A9A" w:rsidRPr="00E41DBE">
        <w:rPr>
          <w:rFonts w:ascii="Verdana" w:eastAsia="Times New Roman" w:hAnsi="Verdana" w:cs="Times New Roman"/>
          <w:sz w:val="24"/>
          <w:szCs w:val="24"/>
          <w:lang w:eastAsia="bg-BG"/>
        </w:rPr>
        <w:t>следваща община.</w:t>
      </w:r>
    </w:p>
    <w:p w:rsidR="001548B2" w:rsidRPr="00E41DBE" w:rsidRDefault="00AA2A9A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*Весела Цомпова-Стоянова докладва за община Сандански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</w:t>
      </w:r>
      <w:r w:rsidR="00AA2A9A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70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533710" w:rsidRPr="00E41DBE" w:rsidRDefault="001548B2" w:rsidP="00B725D4">
      <w:pPr>
        <w:pStyle w:val="resh-title"/>
        <w:jc w:val="center"/>
        <w:rPr>
          <w:rFonts w:ascii="Verdana" w:hAnsi="Verdana"/>
        </w:rPr>
      </w:pPr>
      <w:r w:rsidRPr="00E41DBE">
        <w:rPr>
          <w:rFonts w:ascii="Verdana" w:hAnsi="Verdana"/>
        </w:rPr>
        <w:t xml:space="preserve">РЕШЕНИЕ </w:t>
      </w:r>
      <w:r w:rsidRPr="00E41DBE">
        <w:rPr>
          <w:rFonts w:ascii="Verdana" w:hAnsi="Verdana"/>
        </w:rPr>
        <w:br/>
        <w:t>№ 70-НС</w:t>
      </w:r>
      <w:r w:rsidRPr="00E41DBE">
        <w:rPr>
          <w:rFonts w:ascii="Verdana" w:hAnsi="Verdana"/>
        </w:rPr>
        <w:br/>
        <w:t>Благоевград, 14</w:t>
      </w:r>
      <w:r w:rsidR="0082134D" w:rsidRPr="00E41DBE">
        <w:rPr>
          <w:rFonts w:ascii="Verdana" w:hAnsi="Verdana"/>
        </w:rPr>
        <w:t>.03.2017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ъстава на СИК на територията на Община Сандански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заявления от: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- Оля Мичова Василева, с ЕГН ********** ,  с което желае да бъде освободена, като член от състава на СИК №014000027,  поради лични причини,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Ваня Николова Кузманова, ЕГН:***********, с което желае да бъде освободен, като член от състава на СИК №014000031,  поради лични причини,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Пламена Пламенова Димитрова, ЕГН:***********, с което желае да бъде освободена, като член от състава на СИК №014000034,  поради лични причини,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  Стойчо Славчев Стойков, ЕГН:***********, с което желае да бъде освободена, като член от състава на СИК №014000048,  поради лични причини,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Иво Живков Петров, ЕГН:***********, с което желае да бъде освободен, като член от състава на СИК №014000050, поради лични причини,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Мария Стоянова Ангелова, ЕГН:***********, с което желае да бъде освободена, като Заместник - председател от състава на СИК №014000051,  поради лични причини и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Антон Иванов Ников, ЕГН:***********, с което желае да бъде освободен, като Заместник - председател от състава на СИК №014000058,  поради лични причини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ето е подадено и писмено предложение от  Аспарух Иванов Костадинов –  Общински Председател на ПП ДПС Сандански с поименен състав за назначаване на нови членове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209/14.03.2017 г. във входящия регистър на РИК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46-НС от 28.02.2017 г., РИК Благоевград, е назначила секционните избирателни комисии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 са назначени в съставите на съответните СИК, подали са заявления за освобождаване и на техните места са посочени поименно членове за извършване на замяната, на основание чл.72, ал.1, т.5 и т.4 във връзка с чл. 89 от ИК и във връзка с Решение N:4182-НР от 01.02.2017 г. на ЦИК,  при спазване на законоустановения кворум, Районната избирателна комисия Благоевград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AA2A9A" w:rsidRPr="00E41DBE" w:rsidRDefault="00AA2A9A" w:rsidP="00AA2A9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І. Освобождава Оля Мичова Василева,  ЕГН:***********, като член от състава на СИК №014000027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. Освобождава Ваня Николова Кузманова, ЕГН:***********, като член от състава на СИК №014000031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І. Освобождава Пламена Пламенова Димитрова, ЕГН:***********,   като член от състава на СИК №014000034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V. Освобождава Стойчо Славчев Стойков, ЕГН:***********,   като член от състава на СИК №014000048 в община Сандански.</w:t>
      </w:r>
    </w:p>
    <w:p w:rsidR="00AA2A9A" w:rsidRPr="00E41DBE" w:rsidRDefault="00AA2A9A" w:rsidP="00AA2A9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Иво Живков Петров, ЕГН:***********, като член от състава на СИК №014000050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І. Освобождава Мария Стоянова Ангелова, ЕГН:***********,   като Заместник - председател от състава на СИК №014000051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ІІ. Освобождава Антон Иванов Ников, ЕГН:***********,   като Заместник - председател от състава на СИК №014000058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ите удостоверения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Назначава Виолета Ангелова Ангелова, с ЕГН ********** , като член на СИК 014000027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. Назначава Стойчо Славчев Стойков, с ЕГН **********,  като член на СИК 014000031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І. Назначава Ваня Николова Кузманова, с ЕГН **********,  като член на СИК 014000034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V. Назначава Владимир Атанасов Кичуков, с ЕГН **********,  като член на СИК 014000048 в община Сандански.</w:t>
      </w:r>
    </w:p>
    <w:p w:rsidR="00AA2A9A" w:rsidRPr="00E41DBE" w:rsidRDefault="00AA2A9A" w:rsidP="00AA2A9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Биляна Николова Николова, с ЕГН **********, като член на СИК 014000050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І. Назначава Райна Александрова Башова, с ЕГН **********,  като Заместник - председател на СИК 014000051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ІІ. Назначава Владимир Стефанов Костадинов, с ЕГН **********,  като Заместник - председател на СИК 014000058 в община Сандански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7-НР). </w:t>
      </w:r>
    </w:p>
    <w:p w:rsidR="001548B2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стоящето решение подлежи на обжалване пред Централната избирателна комисия в срок до 3 /три/ дни от обявяването му.</w:t>
      </w:r>
    </w:p>
    <w:p w:rsidR="001548B2" w:rsidRPr="00E41DBE" w:rsidRDefault="001548B2" w:rsidP="0082134D">
      <w:pPr>
        <w:pStyle w:val="resh-title"/>
        <w:jc w:val="center"/>
        <w:rPr>
          <w:rFonts w:ascii="Verdana" w:hAnsi="Verdana"/>
        </w:rPr>
      </w:pP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AA2A9A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астоящото решение</w:t>
      </w:r>
      <w:r w:rsidR="00AA2A9A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бе прието с 11 гласа “ЗА” и без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E41DBE" w:rsidRDefault="00AA2A9A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15</w:t>
      </w:r>
      <w:r w:rsidR="0082134D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AA2A9A" w:rsidRPr="00E41DBE" w:rsidRDefault="00AA2A9A" w:rsidP="00AA2A9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По точка втора:</w:t>
      </w:r>
    </w:p>
    <w:p w:rsidR="0082134D" w:rsidRPr="00E41DBE" w:rsidRDefault="00533710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AA2A9A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Колеги, </w:t>
      </w:r>
      <w:r w:rsidR="00AA2A9A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й ще докладва за образуване на подвижна секционна избирателна комисия на територията на Община Кресна.</w:t>
      </w:r>
    </w:p>
    <w:p w:rsidR="001548B2" w:rsidRPr="00E41DBE" w:rsidRDefault="00AA2A9A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Весела Цомпова- Стоянова докладва за образуване на подвижна секционна избирателна комисия на територията на Община Кресна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AA2A9A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71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E41DBE" w:rsidRDefault="00533710" w:rsidP="0082134D">
      <w:pPr>
        <w:pStyle w:val="resh-title"/>
        <w:jc w:val="center"/>
        <w:rPr>
          <w:rFonts w:ascii="Verdana" w:hAnsi="Verdana"/>
        </w:rPr>
      </w:pPr>
      <w:r w:rsidRPr="00E41DBE">
        <w:rPr>
          <w:rFonts w:ascii="Verdana" w:hAnsi="Verdana"/>
        </w:rPr>
        <w:t xml:space="preserve">РЕШЕНИЕ </w:t>
      </w:r>
      <w:r w:rsidRPr="00E41DBE">
        <w:rPr>
          <w:rFonts w:ascii="Verdana" w:hAnsi="Verdana"/>
        </w:rPr>
        <w:br/>
      </w:r>
      <w:r w:rsidR="001548B2" w:rsidRPr="00E41DBE">
        <w:rPr>
          <w:rFonts w:ascii="Verdana" w:hAnsi="Verdana"/>
        </w:rPr>
        <w:t>№ 71-НС</w:t>
      </w:r>
      <w:r w:rsidR="001548B2" w:rsidRPr="00E41DBE">
        <w:rPr>
          <w:rFonts w:ascii="Verdana" w:hAnsi="Verdana"/>
        </w:rPr>
        <w:br/>
        <w:t>Благоевград, 14</w:t>
      </w:r>
      <w:r w:rsidR="0082134D" w:rsidRPr="00E41DBE">
        <w:rPr>
          <w:rFonts w:ascii="Verdana" w:hAnsi="Verdana"/>
        </w:rPr>
        <w:t>.03.2017</w:t>
      </w:r>
    </w:p>
    <w:p w:rsidR="001548B2" w:rsidRPr="00E41DBE" w:rsidRDefault="001548B2" w:rsidP="00533710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Формиране на единен номер на подвижна избирателна секция и назначаване на членове на ПСИК в община Разлог в изборите за народни представители на 26 март 2017 г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РИК Благоевград е постъпило е писмо от кмета на община Разлог, относно подадени заявления за гласуване с подвижна избирателна секция на територията на община Разлог произвеждане на изборите за народни представители за Народно събрание на 26 март 2017, като за гр. Разлог – 1 бр., с. Горно Драглище -1 бр., с. Долно Драглище - 34 бр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исмото е заведено с вх.№ 187/13.03.2017 г. във входящия регистър на РИК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 № 05 от 07.02.2017 г. на РИК Благоевград е определен седем членен състав на ПСИК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ъс заповед № РД-15-194 от 10.03.2017 г. кметът на община Разлог е образувал избирателна секция за гласуване с подвижна избирателна кутия № 28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 15.02.2017 г. при кмета на община Разлог са проведени консултации за състава на ПСИК, като е постигнато съгласие по отношение на квотното разпределение и на ръководните места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СИК ще обслужва подвижни избирателни кутии, в които избирателите, включени в избирателните списъци на ПСИК ще могат да гласуват за народни представители за Народно събрание на 26 март 2017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с чл. 89, ал.2, във вр. с чл.72, ал.1, т.4 във връзка с чл. 90 във вр. с чл. 91 ал.11 от Изборния кодекс и във връзка с Решение №  4128-НС от  26.01.2017г., Решение N:4182-НС  от 01.02.2017г. и Решение №:4184 - НС от 01.02.2017 на ЦИК  и Решение №5 от 07.02.2017г.на РИК Благоевград при спазване на законоустановения кворум, Районната избирателна комисия-Благоевград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 </w:t>
      </w:r>
    </w:p>
    <w:p w:rsidR="00AA2A9A" w:rsidRPr="00E41DBE" w:rsidRDefault="00AA2A9A" w:rsidP="00AA2A9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ЕШИ:</w:t>
      </w:r>
    </w:p>
    <w:p w:rsidR="00AA2A9A" w:rsidRPr="00E41DBE" w:rsidRDefault="00AA2A9A" w:rsidP="00AA2A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пределя един брой ПСИК на територията на Община Разлог.</w:t>
      </w:r>
    </w:p>
    <w:p w:rsidR="00AA2A9A" w:rsidRPr="00E41DBE" w:rsidRDefault="00AA2A9A" w:rsidP="00AA2A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пределя за териториалния обхват на ПСИК територията на Община Разлог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II. Формира и утвърждава единния номер на ПСИК на територията на Община Разлог: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013700028</w:t>
      </w:r>
    </w:p>
    <w:p w:rsidR="00AA2A9A" w:rsidRPr="00E41DBE" w:rsidRDefault="00AA2A9A" w:rsidP="00AA2A9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състав на ПСИК на територията на Община Разлог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873"/>
        <w:gridCol w:w="4737"/>
        <w:gridCol w:w="2805"/>
      </w:tblGrid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СИК № 0137 00 028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гана Георгиева Попниколова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ана Иванова Демирова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СП</w:t>
            </w:r>
          </w:p>
        </w:tc>
      </w:tr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тидже Алишова Талипова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ДПС</w:t>
            </w:r>
          </w:p>
        </w:tc>
      </w:tr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Иванов Кацунов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Б</w:t>
            </w:r>
          </w:p>
        </w:tc>
      </w:tr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лександър Иванов Кондев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Ф</w:t>
            </w:r>
          </w:p>
        </w:tc>
      </w:tr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ина Петрова Кръстева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AA2A9A" w:rsidRPr="00E41DBE" w:rsidTr="00AA2A9A"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адка Христова Тончева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A9A" w:rsidRPr="00E41DBE" w:rsidRDefault="00AA2A9A" w:rsidP="00AA2A9A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</w:tbl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 назначените членове на ПСИК да се издаде Удостоверение – Приложение №27-НС.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</w:t>
      </w:r>
    </w:p>
    <w:p w:rsidR="00AA2A9A" w:rsidRPr="00E41DBE" w:rsidRDefault="00AA2A9A" w:rsidP="00AA2A9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2134D" w:rsidRPr="00E41DBE" w:rsidRDefault="00AA2A9A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82134D"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E41DBE" w:rsidRDefault="0082134D" w:rsidP="008213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AA2A9A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астоящото решение бе прието с 11 гласа “ЗА” и без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6623C2" w:rsidRPr="00E41DBE" w:rsidRDefault="00AA2A9A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25</w:t>
      </w:r>
      <w:r w:rsidR="0082134D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6623C2" w:rsidRPr="00E41DBE" w:rsidRDefault="00AA3502" w:rsidP="00451AE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AA2A9A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="00E859BC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867815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леги,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AA2A9A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следваща община.</w:t>
      </w:r>
    </w:p>
    <w:p w:rsidR="001548B2" w:rsidRPr="00E41DBE" w:rsidRDefault="00AA2A9A" w:rsidP="00451AE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 Елена Панчева докладва за образуване на подвижна секционна избирателна комисия на територията на Община Разлог.</w:t>
      </w:r>
    </w:p>
    <w:p w:rsidR="00867815" w:rsidRPr="00E41DBE" w:rsidRDefault="00AA2A9A" w:rsidP="00451AE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</w:t>
      </w:r>
      <w:r w:rsidR="00920A24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  <w:r w:rsidR="00867815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920A24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Колеги, </w:t>
      </w:r>
      <w:r w:rsidR="00E859BC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67815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и проект на решение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№</w:t>
      </w:r>
      <w:r w:rsidR="006623C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7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2</w:t>
      </w:r>
      <w:r w:rsidR="00451AE4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E859BC" w:rsidRPr="00E41DBE" w:rsidRDefault="001548B2" w:rsidP="006623C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№ 72-НС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14</w:t>
      </w:r>
      <w:r w:rsidR="00451AE4" w:rsidRPr="00E41DB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Формиране на единен номер на подвижна избирателна секция и назначаване на членове на ПСИК в община Разлог в изборите за народни представители на 26 март 2017 г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РИК Благоевград е постъпило е писмо от кмета на община Разлог, относно подадени заявления за гласуване с подвижна избирателна секция на територията на община Разлог произвеждане на изборите за народни представители за Народно събрание на 26 март 2017, като за гр. Разлог – 1 бр., с. Горно Драглище -1 бр., с. Долно Драглище - 34 бр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исмото е заведено с вх.№ 187/13.03.2017 г. във входящия регистър на РИК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 № 05 от 07.02.2017 г. на РИК Благоевград е определен седем членен състав на ПСИК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ъс заповед № РД-15-194 от 10.03.2017 г. кметът на община Разлог е образувал избирателна секция за гласуване с подвижна избирателна кутия № 28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15.02.2017 г. при кмета на община Разлог са проведени консултации за състава на ПСИК, като е постигнато съгласие по отношение на квотното разпределение и на ръководните места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ПСИК ще обслужва подвижни избирателни кутии, в които избирателите, включени в избирателните списъци на ПСИК ще могат да гласуват за народни представители за Народно събрание на 26 март 2017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с чл. 89, ал.2, във вр. с чл.72, ал.1, т.4 във връзка с чл. 90 във вр. с чл. 91 ал.11 от Изборния кодекс и във връзка с Решение №  4128-НС от  26.01.2017г., Решение N:4182-НС  от 01.02.2017г. и Решение №:4184 - НС от 01.02.2017 на ЦИК  и Решение №5 от 07.02.2017г.на РИК Благоевград при спазване на законоустановения кворум, Районната избирателна комисия-Благоевград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 </w:t>
      </w:r>
    </w:p>
    <w:p w:rsidR="00526BE3" w:rsidRPr="00E41DBE" w:rsidRDefault="00526BE3" w:rsidP="00526BE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ЕШИ:</w:t>
      </w:r>
    </w:p>
    <w:p w:rsidR="00526BE3" w:rsidRPr="00E41DBE" w:rsidRDefault="00526BE3" w:rsidP="00526B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пределя един брой ПСИК на територията на Община Разлог.</w:t>
      </w:r>
    </w:p>
    <w:p w:rsidR="00526BE3" w:rsidRPr="00E41DBE" w:rsidRDefault="00526BE3" w:rsidP="00526B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пределя за териториалния обхват на ПСИК територията на Община Разлог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II. Формира и утвърждава единния номер на ПСИК на територията на Община Разлог: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013700028</w:t>
      </w:r>
    </w:p>
    <w:p w:rsidR="00526BE3" w:rsidRPr="00E41DBE" w:rsidRDefault="00526BE3" w:rsidP="00526B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състав на ПСИК на територията на Община Разлог, както следва:</w:t>
      </w:r>
    </w:p>
    <w:tbl>
      <w:tblPr>
        <w:tblW w:w="98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766"/>
        <w:gridCol w:w="4160"/>
        <w:gridCol w:w="2463"/>
      </w:tblGrid>
      <w:tr w:rsidR="00526BE3" w:rsidRPr="00E41DBE" w:rsidTr="00207B49">
        <w:trPr>
          <w:trHeight w:val="673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СИК № 0137 00 028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526BE3" w:rsidRPr="00E41DBE" w:rsidTr="00207B49">
        <w:trPr>
          <w:trHeight w:val="673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26BE3" w:rsidRPr="00E41DBE" w:rsidTr="00207B49">
        <w:trPr>
          <w:trHeight w:val="673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гана Георгиева Попниколова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526BE3" w:rsidRPr="00E41DBE" w:rsidTr="00207B49">
        <w:trPr>
          <w:trHeight w:val="673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ана Иванова Демирова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СП</w:t>
            </w:r>
          </w:p>
        </w:tc>
      </w:tr>
      <w:tr w:rsidR="00526BE3" w:rsidRPr="00E41DBE" w:rsidTr="00207B49">
        <w:trPr>
          <w:trHeight w:val="673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тидже Алишова Талипова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ДПС</w:t>
            </w:r>
          </w:p>
        </w:tc>
      </w:tr>
      <w:tr w:rsidR="00526BE3" w:rsidRPr="00E41DBE" w:rsidTr="00207B49">
        <w:trPr>
          <w:trHeight w:val="724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Иванов Кацунов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Б</w:t>
            </w:r>
          </w:p>
        </w:tc>
      </w:tr>
      <w:tr w:rsidR="00526BE3" w:rsidRPr="00E41DBE" w:rsidTr="00207B49">
        <w:trPr>
          <w:trHeight w:val="673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лександър Иванов Кондев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Ф</w:t>
            </w:r>
          </w:p>
        </w:tc>
      </w:tr>
      <w:tr w:rsidR="00526BE3" w:rsidRPr="00E41DBE" w:rsidTr="00207B49">
        <w:trPr>
          <w:trHeight w:val="673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ина Петрова Кръстева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526BE3" w:rsidRPr="00E41DBE" w:rsidTr="00207B49">
        <w:trPr>
          <w:trHeight w:val="673"/>
        </w:trPr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адка Христова Тончева</w:t>
            </w:r>
          </w:p>
        </w:tc>
        <w:tc>
          <w:tcPr>
            <w:tcW w:w="2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</w:tbl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азначените членове на ПСИК да се издаде Удостоверение – Приложение №27-НС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</w:t>
      </w:r>
    </w:p>
    <w:p w:rsidR="001548B2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48B2" w:rsidRPr="00E41DBE" w:rsidRDefault="001548B2" w:rsidP="00526BE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E859BC" w:rsidRPr="00E41DBE" w:rsidRDefault="00526BE3" w:rsidP="00E859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E859BC"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E859BC" w:rsidRPr="00E41DBE" w:rsidRDefault="00E859BC" w:rsidP="00E859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526BE3" w:rsidRPr="00E41DBE">
        <w:rPr>
          <w:rFonts w:ascii="Verdana" w:eastAsia="Times New Roman" w:hAnsi="Verdana" w:cs="Times New Roman"/>
          <w:sz w:val="24"/>
          <w:szCs w:val="24"/>
          <w:lang w:eastAsia="bg-BG"/>
        </w:rPr>
        <w:t>с 11 гласа “ЗА” и без</w:t>
      </w:r>
      <w:r w:rsidR="00920A24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E859BC" w:rsidRPr="00E41DBE" w:rsidRDefault="00526BE3" w:rsidP="00E859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35</w:t>
      </w:r>
      <w:r w:rsidR="00E859BC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6623C2" w:rsidRPr="00E41DBE" w:rsidRDefault="006623C2" w:rsidP="00E859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526BE3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Йордан Симонски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</w:t>
      </w:r>
      <w:r w:rsidR="00526BE3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следващата община.</w:t>
      </w:r>
    </w:p>
    <w:p w:rsidR="001548B2" w:rsidRPr="00E41DBE" w:rsidRDefault="00526BE3" w:rsidP="00E859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*Антоанета Богданова докладва за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образуване на подвижна секционна избирателна комисия на територията на Община Гоце Делчев.</w:t>
      </w:r>
    </w:p>
    <w:p w:rsidR="001548B2" w:rsidRPr="00E41DBE" w:rsidRDefault="00A4050B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526BE3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Йордан Симонски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длагам Ви проект на решение №7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3</w:t>
      </w:r>
      <w:r w:rsidR="001548B2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№ 73-НС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14.03.2017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Назначаване на подвижна секционна избирателна секция за гласуване с подвижна избирателна кутия на територията на община Гоце Делчев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РИК Благоевград е постъпило  писмо от кмета на община Гоце Делчев, относно подадени заявления за гласуване с подвижна избирателна секция на територията на община Гоце Делчев за произвеждане на изборите за народни представители на 26 март 2017 година, като за гр. Гоце Делчев – 40 бр., с. Борово -1 бр., с. Мусомище – 1 бр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исмото е заведено с вх.№ 193/13.03.2017г. във входящия регистър на РИК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С Решение №13/13.02.2017г. на РИК-Благоевград са формирани единните номера на избирателните секции в Изборен район-01 </w:t>
      </w: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Благоевградски, като за ПСИК на територията на Община Гоце Делчев е определен единен № 01 1100043, с Решение №5-НС от 07.02.2017г.на РИК Благоевград е определен седем членен състав на ПСИК на община Гоце Делчев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ъс заповед № 169 /13.03.2017г. кмета на община Гоце Делчев е образувал избирателна секция № 43 за гласуване с подвижна избирателна кутия с обхват територията на всички населени места в общината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15 и 17 февруари 2017г. при кмета на община Гоце Делчев са проведени консултации за състава на ПСИК. Постигнато е съгласие по отношение на квотното разпределение и на ръководните места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с чл. 89, ал.2, във вр. с чл.72, ал.1, т.4 във връзка с чл. 90 във вр. с чл. 91 ал.11 от Изборния кодекс и във връзка с Решение №  4128-НС от  26.01.2017г., Решение N:4182-НС  от 01.02.2017г. и Решение №:4184 - НС от 01.02.2017г. на ЦИК  и Решение №5-НС от 07.02.2017г. на РИК Благоевград при спазване на законоустановения кворум, Районната избирателна комисия-Благоевград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 </w:t>
      </w:r>
    </w:p>
    <w:p w:rsidR="00526BE3" w:rsidRPr="00E41DBE" w:rsidRDefault="00526BE3" w:rsidP="00526BE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ЕШИ: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Определя един брой ПСИК на територията на Община Гоце Делчев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. Определя  териториалния обхват на ПСИК : територията на Община Гоце Делчев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СИК ще обслужва подвижни избирателни кутии, в които избирателите, включени в избирателните списъци на ПСИК ще могат да гласуват за избиране на народни представители.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II. Назначава състав на ПСИК на територията на Община Гоце Делчев, както следва:</w:t>
      </w:r>
    </w:p>
    <w:tbl>
      <w:tblPr>
        <w:tblW w:w="10871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884"/>
        <w:gridCol w:w="4820"/>
        <w:gridCol w:w="1662"/>
      </w:tblGrid>
      <w:tr w:rsidR="00526BE3" w:rsidRPr="00E41DBE" w:rsidTr="00207B49">
        <w:trPr>
          <w:trHeight w:val="380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СИК № 011100043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526BE3" w:rsidRPr="00E41DBE" w:rsidTr="00207B49">
        <w:trPr>
          <w:trHeight w:val="615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26BE3" w:rsidRPr="00E41DBE" w:rsidTr="00207B49">
        <w:trPr>
          <w:trHeight w:val="380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я Спасова Мецова-Тоскова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526BE3" w:rsidRPr="00E41DBE" w:rsidTr="00207B49">
        <w:trPr>
          <w:trHeight w:val="380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остадинка Руменова Шикалова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СП</w:t>
            </w:r>
          </w:p>
        </w:tc>
      </w:tr>
      <w:tr w:rsidR="00526BE3" w:rsidRPr="00E41DBE" w:rsidTr="00207B49">
        <w:trPr>
          <w:trHeight w:val="395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хмед Мехмед Пенд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ДПС</w:t>
            </w:r>
          </w:p>
        </w:tc>
      </w:tr>
      <w:tr w:rsidR="00526BE3" w:rsidRPr="00E41DBE" w:rsidTr="00207B49">
        <w:trPr>
          <w:trHeight w:val="380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катерина Георгиева Темелкова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526BE3" w:rsidRPr="00E41DBE" w:rsidTr="00207B49">
        <w:trPr>
          <w:trHeight w:val="380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остадин Крумов Величков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526BE3" w:rsidRPr="00E41DBE" w:rsidTr="00207B49">
        <w:trPr>
          <w:trHeight w:val="380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Здравка Димитрова Маринова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Б</w:t>
            </w:r>
          </w:p>
        </w:tc>
      </w:tr>
      <w:tr w:rsidR="00526BE3" w:rsidRPr="00E41DBE" w:rsidTr="00207B49">
        <w:trPr>
          <w:trHeight w:val="380"/>
        </w:trPr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н Здравков Иванов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BE3" w:rsidRPr="00E41DBE" w:rsidRDefault="00526BE3" w:rsidP="00526BE3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Ф-ВМРО</w:t>
            </w:r>
          </w:p>
        </w:tc>
      </w:tr>
    </w:tbl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526BE3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азначените членове на ПСИК да се издаде Удостоверение – Приложение №27-НС.</w:t>
      </w:r>
    </w:p>
    <w:p w:rsidR="001548B2" w:rsidRPr="00E41DBE" w:rsidRDefault="00526BE3" w:rsidP="00526BE3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48B2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207B49" w:rsidRPr="00E41DBE">
        <w:rPr>
          <w:rFonts w:ascii="Verdana" w:eastAsia="Times New Roman" w:hAnsi="Verdana" w:cs="Times New Roman"/>
          <w:sz w:val="24"/>
          <w:szCs w:val="24"/>
          <w:lang w:eastAsia="bg-BG"/>
        </w:rPr>
        <w:t>с 11 гласа “ЗА” и без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1548B2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45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207B49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207B49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</w:t>
      </w:r>
      <w:r w:rsidR="00207B49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следваща община.</w:t>
      </w:r>
    </w:p>
    <w:p w:rsidR="00207B49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 Елена Панчева докладва за образуване на подвижна секционна избирателна комисия на територията на Община Симитли.</w:t>
      </w:r>
    </w:p>
    <w:p w:rsidR="00207B49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лиза Елена Димитрова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207B49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</w:t>
      </w:r>
      <w:r w:rsidR="00207B49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длагам Ви проект на решение №7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4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1548B2" w:rsidRPr="00E41DBE" w:rsidRDefault="001548B2" w:rsidP="00B725D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№ 74-НС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14.03.2017</w:t>
      </w:r>
      <w:bookmarkStart w:id="0" w:name="_GoBack"/>
      <w:bookmarkEnd w:id="0"/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Формиране на единен номер на подвижна избирателна секция и назначаване на членове на ПСИК в община Симитли в изборите за народни представители на 26 март 2017 г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РИК Благоевград е постъпило е писмо от кмета на община Симитли, относно подадени 30 броя заявления за гласуване с подвижна избирателна кутия на територията на община Симитли, за произвеждане на изборите за народни представители за Народно събрание на 26 март 2017 г., като  за гр. Симитли - 26 бр., с. Крупник – 2 бр., с. Черниче – 1 бр., с. Мечкул – 1 бр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исмото е заведено с вх.№ 183/13.03.2017 г. във входящия регистър на РИК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 № 5-НС от 07.02.2017г.на РИК Благоевград е определен седем членен състав на ПСИК на община Симитли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Със заповед №137/01.03.2017г. кметът на община Симитли е образувал избирателна секция  № 014400027 за гласуване с подвижна избирателна кутия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16.02.2017 г. при кмета на община Симитли са проведени консултации за състава на ПСИК. Като е постигнато съгласие по отношение на квотното разпределение и на ръководните места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СИК ще обслужва подвижни избирателни кутии, в които избирателите, включени в избирателните списъци на ПСИК ще могат да гласуват за народни представители за Народно събрание на 26 март 2017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с чл. 89, ал.2, във вр. с чл.72, ал.1, т.4 във връзка с чл. 90 във вр. с чл. 91 ал.11 от Изборния кодекс и във връзка с Решение №  4128-НС от  26.01.2017г., Решение N:4182-НС  от 01.02.2017г. и Решение №:4184 - НС от 01.02.2017 на ЦИК  и Решение №5 от 07.02.2017г.на РИК Благоевград при спазване на законоустановения кворум, Районната избирателна комисия-Благоевград</w:t>
      </w:r>
    </w:p>
    <w:p w:rsidR="00207B49" w:rsidRPr="00E41DBE" w:rsidRDefault="00207B49" w:rsidP="00207B4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ЕШИ:</w:t>
      </w:r>
    </w:p>
    <w:p w:rsidR="00207B49" w:rsidRPr="00E41DBE" w:rsidRDefault="00207B49" w:rsidP="00207B4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пределя един брой ПСИК на територията на Община Симитли.</w:t>
      </w:r>
    </w:p>
    <w:p w:rsidR="00207B49" w:rsidRPr="00E41DBE" w:rsidRDefault="00207B49" w:rsidP="00207B4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пределя за териториалния обхват на ПСИК територията на Община Симитли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II. Формира и утвърждава единния номер на ПСИК на територията на Община Симитли: </w:t>
      </w: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014400027</w:t>
      </w:r>
    </w:p>
    <w:p w:rsidR="00207B49" w:rsidRPr="00E41DBE" w:rsidRDefault="00207B49" w:rsidP="00207B4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състав на ПСИК на територията на Община Симитли, както следва:</w:t>
      </w:r>
    </w:p>
    <w:tbl>
      <w:tblPr>
        <w:tblW w:w="96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905"/>
        <w:gridCol w:w="4407"/>
        <w:gridCol w:w="2658"/>
      </w:tblGrid>
      <w:tr w:rsidR="00207B49" w:rsidRPr="00E41DBE" w:rsidTr="00207B49">
        <w:trPr>
          <w:trHeight w:val="40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СИК № 014400027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207B49" w:rsidRPr="00E41DBE" w:rsidTr="00207B49">
        <w:trPr>
          <w:trHeight w:val="40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07B49" w:rsidRPr="00E41DBE" w:rsidTr="00207B49">
        <w:trPr>
          <w:trHeight w:val="40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ристин Йорданов Янков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207B49" w:rsidRPr="00E41DBE" w:rsidTr="00207B49">
        <w:trPr>
          <w:trHeight w:val="65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нежана Любомирова Великова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ДПС</w:t>
            </w:r>
          </w:p>
        </w:tc>
      </w:tr>
      <w:tr w:rsidR="00207B49" w:rsidRPr="00E41DBE" w:rsidTr="00207B49">
        <w:trPr>
          <w:trHeight w:val="421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осица Добринова Стоянова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Ф</w:t>
            </w:r>
          </w:p>
        </w:tc>
      </w:tr>
      <w:tr w:rsidR="00207B49" w:rsidRPr="00E41DBE" w:rsidTr="00207B49">
        <w:trPr>
          <w:trHeight w:val="40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Добрин Павлов Малчев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207B49" w:rsidRPr="00E41DBE" w:rsidTr="00207B49">
        <w:trPr>
          <w:trHeight w:val="40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тин Василев Янев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Б</w:t>
            </w:r>
          </w:p>
        </w:tc>
      </w:tr>
      <w:tr w:rsidR="00207B49" w:rsidRPr="00E41DBE" w:rsidTr="00207B49">
        <w:trPr>
          <w:trHeight w:val="40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Цветелина Борисова Ковачева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БЦ</w:t>
            </w:r>
          </w:p>
        </w:tc>
      </w:tr>
      <w:tr w:rsidR="00207B49" w:rsidRPr="00E41DBE" w:rsidTr="00207B49">
        <w:trPr>
          <w:trHeight w:val="40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оника Иванова Янева</w:t>
            </w:r>
          </w:p>
        </w:tc>
        <w:tc>
          <w:tcPr>
            <w:tcW w:w="2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ТАКА</w:t>
            </w:r>
          </w:p>
        </w:tc>
      </w:tr>
    </w:tbl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азначените членове на ПСИК да се издаде Удостоверение – Приложение №27-НС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1548B2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48B2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E41DBE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1548B2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55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207B49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</w:t>
      </w:r>
      <w:r w:rsidR="00207B49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следващата община.</w:t>
      </w:r>
    </w:p>
    <w:p w:rsidR="001548B2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 Вилислав Балев докладва за образуване на подвижна секционна избирателна комисия на територията на Община Благоевград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207B49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длагам Ви проект на решение №7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5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№ 75-НС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14.03.2017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Назначаване на подвижна секционна избирателна секция за гласуване с подвижна избирателна кутия на територията на община Благоевград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РИК Благоевград е постъпило  писмо от кмета на община Благоевград, относно подадени заявления за гласуване с подвижна избирателна секция на територията на община Благоевград за произвеждане на изборите за народни представители на 26 март 2017 година, като за гр. Благоевград – 23 бр., с. Покровник -1 бр., с. Падеш – 2 бр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исмото е заведено с вх.№ 203/13.03.2017г. във входящия регистър на РИК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 №13/13.02.2017г. на РИК-Благоевград са формирани единните номера на избирателните секции в Изборен район-01 Благоевградски, като за ПСИК на територията на Община Благоевград е определен единен № 01 03 00 146, с Решение №5-НС от 07.02.2017г.на РИК Благоевград е определен седем членен състав на ПСИК на община Благоевград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Със заповед № 107 /31.01.2017г. кмета на община Благоевград е образувал избирателна секция № 146 за гласуване с подвижна избирателна кутия с обхват територията на всички населени места в общината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12 март 2017г. при кмета на община Благоевград са проведени консултации за състава на ПСИК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ПП „Герб“;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Коалиция „БСП лява България“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ПП „ДПС“;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Коалиция „АБВ“;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- ПП „Атака“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е са се явили представители на КП „България без цензура“, Коалиция „Реформаторски блок“, Коалиция „Патриотичен фронт“;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е е постигнато съгласие по отношение на квотното разпределение на  ПСИК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с чл. 89, ал.2, във вр. с чл.72, ал.1, т.4 във връзка с чл. 90 във вр. с чл. 91 ал.12 от Изборния кодекс и във връзка с Решение № 4182 от 01.02.2017г. и Решение №:4184 от 01.02.2017г. на ЦИК при спазване на законоустановения кворум, Районната избирателна комисия-Благоевград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 </w:t>
      </w:r>
    </w:p>
    <w:p w:rsidR="00207B49" w:rsidRPr="00E41DBE" w:rsidRDefault="00207B49" w:rsidP="00207B4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ЕШИ: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Определя един брой ПСИК на територията на Община Благоевград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   ІІ. Определя  териториалния обхват на ПСИК : територията на Община Благоевград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СИК ще обслужва подвижни избирателни кутии, в които избирателите, включени в избирателните списъци на ПСИК ще могат да гласуват за избиране на народни представители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 III. Назначава състав на ПСИК на територията на Община Благоевград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1045"/>
        <w:gridCol w:w="5097"/>
        <w:gridCol w:w="2665"/>
      </w:tblGrid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СИК № 01 03 00 146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>Длъжност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скра Любенова Портокалска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Владимиров Десподски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СП</w:t>
            </w:r>
          </w:p>
        </w:tc>
      </w:tr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осен Янков Димитров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ДПС</w:t>
            </w:r>
          </w:p>
        </w:tc>
      </w:tr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Даниела Христова Тренчева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яна Живкова Бежанска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мил Йорданов Христов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ТАКА</w:t>
            </w:r>
          </w:p>
        </w:tc>
      </w:tr>
      <w:tr w:rsidR="00207B49" w:rsidRPr="00E41DBE" w:rsidTr="00207B49"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лавка Владимирова Джаркова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7B49" w:rsidRPr="00E41DBE" w:rsidRDefault="00207B49" w:rsidP="00207B49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БВ</w:t>
            </w:r>
          </w:p>
        </w:tc>
      </w:tr>
    </w:tbl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азначените членове на ПСИК да се издаде Удостоверение – Приложение №27-НС.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207B49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48B2" w:rsidRPr="00E41DBE" w:rsidRDefault="00207B49" w:rsidP="00207B4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548B2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1548B2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1548B2" w:rsidRPr="00E41DBE" w:rsidRDefault="00207B49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Решението бе взето в 19.05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207B49" w:rsidRPr="00E41DBE" w:rsidRDefault="00207B49" w:rsidP="00207B4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По точка трета:</w:t>
      </w:r>
    </w:p>
    <w:p w:rsidR="001548B2" w:rsidRPr="00E41DBE" w:rsidRDefault="00E41DBE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207B49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>: Колеги,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трябва да вземем решение, с което да определим членовете, които ще вземат бюлетините. Имаме изготвен проект и предложени. Ще Ви изчета текста на решението.</w:t>
      </w:r>
    </w:p>
    <w:p w:rsidR="001548B2" w:rsidRPr="00E41DBE" w:rsidRDefault="00E41DBE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*Накратко беще изчетен текста на решението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E41DBE"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</w:t>
      </w:r>
      <w:r w:rsidR="00E41DBE" w:rsidRPr="00E41DB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длагам Ви проект на решение №7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6</w:t>
      </w:r>
      <w:r w:rsidRPr="00E41DB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№ 76-НС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14.03.2017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ОТНОСНО: Определяне на членове от състава на РИК-01 Благоевград за получаване на хартиените бюлетини и изборните книжа за гласуване в изборите за народни представители, насрочени за 26 март 2017г.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основание чл.72, ал.1, т. 13 от ИК във връзка с Решение №4278 –НС/11.02.2017г. на ЦИК и  в изпълнение на указанията, дадени с писмо на ЦИК изх.№ НС-15-202 от 13.03.2017 г.,   при спазване на законоустановения кворум, Районна избирателна комисия – Благоевград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41DBE" w:rsidRPr="00E41DBE" w:rsidRDefault="00E41DBE" w:rsidP="00E41DB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Определя следните членове от състава  на РИК-01 Благоевград, които да получат хартиените бюлетини и изборните книжа за изборен район 01-Благоевградски за гласуване в изборите за народни представители, насрочени на 26 март 2017г., както и да съпроводят транспортното средство, което ги превозва до Област с административен център  Благоевград: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4900"/>
        <w:gridCol w:w="1907"/>
        <w:gridCol w:w="3614"/>
      </w:tblGrid>
      <w:tr w:rsidR="00E41DBE" w:rsidRPr="00E41DBE" w:rsidTr="00E41DBE"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N: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, презиме ,  фамилия</w:t>
            </w:r>
          </w:p>
        </w:tc>
        <w:tc>
          <w:tcPr>
            <w:tcW w:w="1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E41DBE" w:rsidRPr="00E41DBE" w:rsidTr="00E41DBE"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тин Христов Бусаров</w:t>
            </w:r>
          </w:p>
        </w:tc>
        <w:tc>
          <w:tcPr>
            <w:tcW w:w="1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41DBE" w:rsidRPr="00E41DBE" w:rsidTr="00E41DBE"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Янко Кирилов Иванов</w:t>
            </w:r>
          </w:p>
        </w:tc>
        <w:tc>
          <w:tcPr>
            <w:tcW w:w="1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1DBE" w:rsidRPr="00E41DBE" w:rsidRDefault="00E41DBE" w:rsidP="00E41DBE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E41DBE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. Упълномощава Мартин Христов Бусаров, ЕГН:**********,л.к. №*********, изд. на ******г. от МВР-Благоевград и  Янко Кирилов Иванов, ЕГН: **********, л.к. N:********, изд.на ********г. от МВР-Благоевград,  да получат хартиените бюлетини и изборните книжа за изборен район 01-Благоевградски за гласуване в изборите за народни представители, насрочени на 26 март 2017 г., както и да подпишат приемателно-предавателен протокол за получените хартиени бюлетини.</w:t>
      </w:r>
    </w:p>
    <w:p w:rsidR="00E41DBE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</w:t>
      </w:r>
    </w:p>
    <w:p w:rsidR="001548B2" w:rsidRPr="00E41DBE" w:rsidRDefault="00E41DBE" w:rsidP="00E41DB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41DB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Мартин Бусаров: Колеги, моля да гласувате така предложеното решение.</w:t>
      </w:r>
    </w:p>
    <w:p w:rsidR="001548B2" w:rsidRPr="00E41DBE" w:rsidRDefault="001548B2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Настоящото решение бе прието </w:t>
      </w:r>
      <w:r w:rsidR="00E41DBE" w:rsidRPr="00E41DBE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1548B2" w:rsidRPr="00E41DBE" w:rsidRDefault="00E41DBE" w:rsidP="001548B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15</w:t>
      </w:r>
      <w:r w:rsidR="001548B2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A4050B" w:rsidRPr="00E41DBE" w:rsidRDefault="00E41DBE" w:rsidP="00E41DB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По точка четвърта:</w:t>
      </w:r>
    </w:p>
    <w:p w:rsidR="00E41DBE" w:rsidRPr="00E41DBE" w:rsidRDefault="00E41DBE" w:rsidP="00E41D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*Беше направен доклад на входящата и изходящата поща.</w:t>
      </w:r>
    </w:p>
    <w:p w:rsidR="00E41DBE" w:rsidRPr="00E41DBE" w:rsidRDefault="00E41DBE" w:rsidP="00E41DB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По точка пета:</w:t>
      </w:r>
    </w:p>
    <w:p w:rsidR="00FF54E9" w:rsidRPr="00E41DBE" w:rsidRDefault="00E41DBE" w:rsidP="00B77EF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*Бяха обсъдени дежурствата до четвъртък.</w:t>
      </w:r>
    </w:p>
    <w:p w:rsidR="00ED2E78" w:rsidRPr="00E41DBE" w:rsidRDefault="005D0669" w:rsidP="00ED2E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>За</w:t>
      </w:r>
      <w:r w:rsidR="00E41DBE" w:rsidRPr="00E41DBE">
        <w:rPr>
          <w:rFonts w:ascii="Verdana" w:eastAsia="Times New Roman" w:hAnsi="Verdana" w:cs="Times New Roman"/>
          <w:sz w:val="24"/>
          <w:szCs w:val="24"/>
          <w:lang w:eastAsia="bg-BG"/>
        </w:rPr>
        <w:t>седанието приключи в 19.25</w:t>
      </w:r>
      <w:r w:rsidR="00B45579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ED2E78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часа. </w:t>
      </w:r>
    </w:p>
    <w:p w:rsidR="00ED2E78" w:rsidRPr="00E41DBE" w:rsidRDefault="00AD3E93" w:rsidP="00ED2E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о заседание на </w:t>
      </w:r>
      <w:r w:rsidR="00AF6BCB" w:rsidRPr="00E41DBE">
        <w:rPr>
          <w:rFonts w:ascii="Verdana" w:eastAsia="Times New Roman" w:hAnsi="Verdana" w:cs="Times New Roman"/>
          <w:sz w:val="24"/>
          <w:szCs w:val="24"/>
          <w:lang w:eastAsia="bg-BG"/>
        </w:rPr>
        <w:t>16</w:t>
      </w:r>
      <w:r w:rsidR="001F373A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МАРТ</w:t>
      </w:r>
      <w:r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B45579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– </w:t>
      </w:r>
      <w:r w:rsidR="00AF6BCB" w:rsidRPr="00E41DBE">
        <w:rPr>
          <w:rFonts w:ascii="Verdana" w:eastAsia="Times New Roman" w:hAnsi="Verdana" w:cs="Times New Roman"/>
          <w:sz w:val="24"/>
          <w:szCs w:val="24"/>
          <w:lang w:eastAsia="bg-BG"/>
        </w:rPr>
        <w:t>ЧЕТВЪРТЪК от 18.0</w:t>
      </w:r>
      <w:r w:rsidR="00FF54E9" w:rsidRPr="00E41DBE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ED2E78" w:rsidRPr="00E41DB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ED2E78" w:rsidRPr="00E41DBE" w:rsidRDefault="00ED2E78" w:rsidP="00ED2E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ED2E78" w:rsidRPr="00E41DBE" w:rsidRDefault="00E41DBE" w:rsidP="00ED2E78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Зам. п</w:t>
      </w:r>
      <w:r w:rsidR="00ED2E78" w:rsidRPr="00E41DBE">
        <w:rPr>
          <w:rFonts w:ascii="Verdana" w:hAnsi="Verdana" w:cs="Times New Roman"/>
          <w:sz w:val="24"/>
          <w:szCs w:val="24"/>
        </w:rPr>
        <w:t>редседател:</w:t>
      </w:r>
      <w:r w:rsidR="00ED2E78" w:rsidRPr="00E41DBE">
        <w:rPr>
          <w:rFonts w:ascii="Verdana" w:hAnsi="Verdana" w:cs="Times New Roman"/>
          <w:sz w:val="24"/>
          <w:szCs w:val="24"/>
        </w:rPr>
        <w:tab/>
      </w:r>
      <w:r w:rsidR="00ED2E78" w:rsidRPr="00E41DBE">
        <w:rPr>
          <w:rFonts w:ascii="Verdana" w:hAnsi="Verdana" w:cs="Times New Roman"/>
          <w:sz w:val="24"/>
          <w:szCs w:val="24"/>
        </w:rPr>
        <w:tab/>
      </w:r>
      <w:r w:rsidR="00ED2E78" w:rsidRPr="00E41DBE">
        <w:rPr>
          <w:rFonts w:ascii="Verdana" w:hAnsi="Verdana" w:cs="Times New Roman"/>
          <w:sz w:val="24"/>
          <w:szCs w:val="24"/>
        </w:rPr>
        <w:tab/>
        <w:t xml:space="preserve">                        Секретар:</w:t>
      </w:r>
    </w:p>
    <w:p w:rsidR="004972B9" w:rsidRPr="00E41DBE" w:rsidRDefault="00E41DBE" w:rsidP="00AD3E93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Йордан Симонски</w:t>
      </w:r>
      <w:r w:rsidR="00B45579" w:rsidRPr="00E41DBE">
        <w:rPr>
          <w:rFonts w:ascii="Verdana" w:hAnsi="Verdana" w:cs="Times New Roman"/>
          <w:sz w:val="24"/>
          <w:szCs w:val="24"/>
        </w:rPr>
        <w:t xml:space="preserve">    </w:t>
      </w:r>
      <w:r w:rsidR="003F4FBA" w:rsidRPr="00E41DBE">
        <w:rPr>
          <w:rFonts w:ascii="Verdana" w:hAnsi="Verdana" w:cs="Times New Roman"/>
          <w:sz w:val="24"/>
          <w:szCs w:val="24"/>
        </w:rPr>
        <w:t xml:space="preserve">                               </w:t>
      </w:r>
      <w:r w:rsidR="00B45579" w:rsidRPr="00E41DBE">
        <w:rPr>
          <w:rFonts w:ascii="Verdana" w:hAnsi="Verdana" w:cs="Times New Roman"/>
          <w:sz w:val="24"/>
          <w:szCs w:val="24"/>
        </w:rPr>
        <w:t xml:space="preserve"> </w:t>
      </w:r>
      <w:r w:rsidR="00ED2E78" w:rsidRPr="00E41DBE">
        <w:rPr>
          <w:rFonts w:ascii="Verdana" w:hAnsi="Verdana" w:cs="Times New Roman"/>
          <w:sz w:val="24"/>
          <w:szCs w:val="24"/>
        </w:rPr>
        <w:t>Бехра Осман</w:t>
      </w:r>
    </w:p>
    <w:sectPr w:rsidR="004972B9" w:rsidRPr="00E41DBE" w:rsidSect="0050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71" w:rsidRDefault="00AB2B71" w:rsidP="00C331E8">
      <w:pPr>
        <w:spacing w:after="0" w:line="240" w:lineRule="auto"/>
      </w:pPr>
      <w:r>
        <w:separator/>
      </w:r>
    </w:p>
  </w:endnote>
  <w:endnote w:type="continuationSeparator" w:id="0">
    <w:p w:rsidR="00AB2B71" w:rsidRDefault="00AB2B71" w:rsidP="00C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71" w:rsidRDefault="00AB2B71" w:rsidP="00C331E8">
      <w:pPr>
        <w:spacing w:after="0" w:line="240" w:lineRule="auto"/>
      </w:pPr>
      <w:r>
        <w:separator/>
      </w:r>
    </w:p>
  </w:footnote>
  <w:footnote w:type="continuationSeparator" w:id="0">
    <w:p w:rsidR="00AB2B71" w:rsidRDefault="00AB2B71" w:rsidP="00C3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111E"/>
    <w:multiLevelType w:val="multilevel"/>
    <w:tmpl w:val="E138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26077"/>
    <w:multiLevelType w:val="hybridMultilevel"/>
    <w:tmpl w:val="5D061D38"/>
    <w:lvl w:ilvl="0" w:tplc="0402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FEB"/>
    <w:multiLevelType w:val="multilevel"/>
    <w:tmpl w:val="61C0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43AB"/>
    <w:multiLevelType w:val="multilevel"/>
    <w:tmpl w:val="9196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765"/>
    <w:multiLevelType w:val="hybridMultilevel"/>
    <w:tmpl w:val="B31E248C"/>
    <w:lvl w:ilvl="0" w:tplc="FF3EB42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DD28D1"/>
    <w:multiLevelType w:val="multilevel"/>
    <w:tmpl w:val="1024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630F3"/>
    <w:multiLevelType w:val="multilevel"/>
    <w:tmpl w:val="3B62A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038FE"/>
    <w:multiLevelType w:val="multilevel"/>
    <w:tmpl w:val="5C0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E545E"/>
    <w:multiLevelType w:val="multilevel"/>
    <w:tmpl w:val="CD7C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45EF1"/>
    <w:multiLevelType w:val="multilevel"/>
    <w:tmpl w:val="1B3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965F3"/>
    <w:multiLevelType w:val="multilevel"/>
    <w:tmpl w:val="BAC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929F3"/>
    <w:multiLevelType w:val="multilevel"/>
    <w:tmpl w:val="2FDA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37987"/>
    <w:multiLevelType w:val="multilevel"/>
    <w:tmpl w:val="E76A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35B82"/>
    <w:multiLevelType w:val="multilevel"/>
    <w:tmpl w:val="A0B2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E111D"/>
    <w:multiLevelType w:val="multilevel"/>
    <w:tmpl w:val="8B1C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03B2D"/>
    <w:multiLevelType w:val="multilevel"/>
    <w:tmpl w:val="E576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50886"/>
    <w:multiLevelType w:val="multilevel"/>
    <w:tmpl w:val="7AEC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600F7"/>
    <w:multiLevelType w:val="hybridMultilevel"/>
    <w:tmpl w:val="AF909EA6"/>
    <w:lvl w:ilvl="0" w:tplc="29981F22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00D96"/>
    <w:multiLevelType w:val="hybridMultilevel"/>
    <w:tmpl w:val="C73E4C6A"/>
    <w:lvl w:ilvl="0" w:tplc="26F023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DF8"/>
    <w:multiLevelType w:val="hybridMultilevel"/>
    <w:tmpl w:val="834A339E"/>
    <w:lvl w:ilvl="0" w:tplc="040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A639B"/>
    <w:multiLevelType w:val="multilevel"/>
    <w:tmpl w:val="0DAA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966294"/>
    <w:multiLevelType w:val="multilevel"/>
    <w:tmpl w:val="38A4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8313D"/>
    <w:multiLevelType w:val="multilevel"/>
    <w:tmpl w:val="6484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654E7"/>
    <w:multiLevelType w:val="multilevel"/>
    <w:tmpl w:val="B81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5349E"/>
    <w:multiLevelType w:val="hybridMultilevel"/>
    <w:tmpl w:val="DF963484"/>
    <w:lvl w:ilvl="0" w:tplc="0402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5451B"/>
    <w:multiLevelType w:val="multilevel"/>
    <w:tmpl w:val="D4C2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030747"/>
    <w:multiLevelType w:val="hybridMultilevel"/>
    <w:tmpl w:val="D8FA6A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83A36"/>
    <w:multiLevelType w:val="hybridMultilevel"/>
    <w:tmpl w:val="244CE404"/>
    <w:lvl w:ilvl="0" w:tplc="040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25C8"/>
    <w:multiLevelType w:val="multilevel"/>
    <w:tmpl w:val="2DDA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3775AA"/>
    <w:multiLevelType w:val="hybridMultilevel"/>
    <w:tmpl w:val="CC2EA8A8"/>
    <w:lvl w:ilvl="0" w:tplc="AFA251F0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AF59CF"/>
    <w:multiLevelType w:val="multilevel"/>
    <w:tmpl w:val="37CA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00681"/>
    <w:multiLevelType w:val="multilevel"/>
    <w:tmpl w:val="7B04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07187"/>
    <w:multiLevelType w:val="hybridMultilevel"/>
    <w:tmpl w:val="932CAAE2"/>
    <w:lvl w:ilvl="0" w:tplc="00F03A9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8B07C5"/>
    <w:multiLevelType w:val="multilevel"/>
    <w:tmpl w:val="A6E4F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F40FE"/>
    <w:multiLevelType w:val="multilevel"/>
    <w:tmpl w:val="4836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E45DD"/>
    <w:multiLevelType w:val="multilevel"/>
    <w:tmpl w:val="C95E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43242"/>
    <w:multiLevelType w:val="multilevel"/>
    <w:tmpl w:val="719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90370"/>
    <w:multiLevelType w:val="multilevel"/>
    <w:tmpl w:val="FF5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1B23FA"/>
    <w:multiLevelType w:val="multilevel"/>
    <w:tmpl w:val="653C4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0C3B0C"/>
    <w:multiLevelType w:val="multilevel"/>
    <w:tmpl w:val="EC7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D808E0"/>
    <w:multiLevelType w:val="multilevel"/>
    <w:tmpl w:val="5B68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C0639B"/>
    <w:multiLevelType w:val="hybridMultilevel"/>
    <w:tmpl w:val="15A24122"/>
    <w:lvl w:ilvl="0" w:tplc="040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779D7"/>
    <w:multiLevelType w:val="multilevel"/>
    <w:tmpl w:val="FA18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A5BB1"/>
    <w:multiLevelType w:val="multilevel"/>
    <w:tmpl w:val="9C7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E80F32"/>
    <w:multiLevelType w:val="multilevel"/>
    <w:tmpl w:val="477C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A3D97"/>
    <w:multiLevelType w:val="multilevel"/>
    <w:tmpl w:val="0FA8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0C4628"/>
    <w:multiLevelType w:val="multilevel"/>
    <w:tmpl w:val="7702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6A52CA"/>
    <w:multiLevelType w:val="multilevel"/>
    <w:tmpl w:val="A29A6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931081"/>
    <w:multiLevelType w:val="multilevel"/>
    <w:tmpl w:val="B220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9"/>
  </w:num>
  <w:num w:numId="3">
    <w:abstractNumId w:val="33"/>
  </w:num>
  <w:num w:numId="4">
    <w:abstractNumId w:val="39"/>
  </w:num>
  <w:num w:numId="5">
    <w:abstractNumId w:val="48"/>
  </w:num>
  <w:num w:numId="6">
    <w:abstractNumId w:val="23"/>
  </w:num>
  <w:num w:numId="7">
    <w:abstractNumId w:val="46"/>
  </w:num>
  <w:num w:numId="8">
    <w:abstractNumId w:val="13"/>
  </w:num>
  <w:num w:numId="9">
    <w:abstractNumId w:val="5"/>
  </w:num>
  <w:num w:numId="10">
    <w:abstractNumId w:val="14"/>
  </w:num>
  <w:num w:numId="11">
    <w:abstractNumId w:val="45"/>
  </w:num>
  <w:num w:numId="12">
    <w:abstractNumId w:val="36"/>
  </w:num>
  <w:num w:numId="13">
    <w:abstractNumId w:val="49"/>
  </w:num>
  <w:num w:numId="14">
    <w:abstractNumId w:val="34"/>
  </w:num>
  <w:num w:numId="15">
    <w:abstractNumId w:val="38"/>
  </w:num>
  <w:num w:numId="16">
    <w:abstractNumId w:val="25"/>
  </w:num>
  <w:num w:numId="17">
    <w:abstractNumId w:val="0"/>
  </w:num>
  <w:num w:numId="18">
    <w:abstractNumId w:val="12"/>
  </w:num>
  <w:num w:numId="19">
    <w:abstractNumId w:val="28"/>
  </w:num>
  <w:num w:numId="20">
    <w:abstractNumId w:val="3"/>
  </w:num>
  <w:num w:numId="21">
    <w:abstractNumId w:val="22"/>
  </w:num>
  <w:num w:numId="22">
    <w:abstractNumId w:val="11"/>
  </w:num>
  <w:num w:numId="23">
    <w:abstractNumId w:val="20"/>
  </w:num>
  <w:num w:numId="24">
    <w:abstractNumId w:val="16"/>
  </w:num>
  <w:num w:numId="25">
    <w:abstractNumId w:val="31"/>
  </w:num>
  <w:num w:numId="26">
    <w:abstractNumId w:val="17"/>
  </w:num>
  <w:num w:numId="27">
    <w:abstractNumId w:val="4"/>
  </w:num>
  <w:num w:numId="28">
    <w:abstractNumId w:val="9"/>
  </w:num>
  <w:num w:numId="29">
    <w:abstractNumId w:val="47"/>
  </w:num>
  <w:num w:numId="30">
    <w:abstractNumId w:val="27"/>
  </w:num>
  <w:num w:numId="31">
    <w:abstractNumId w:val="19"/>
  </w:num>
  <w:num w:numId="32">
    <w:abstractNumId w:val="21"/>
  </w:num>
  <w:num w:numId="33">
    <w:abstractNumId w:val="6"/>
  </w:num>
  <w:num w:numId="34">
    <w:abstractNumId w:val="26"/>
  </w:num>
  <w:num w:numId="35">
    <w:abstractNumId w:val="24"/>
  </w:num>
  <w:num w:numId="36">
    <w:abstractNumId w:val="1"/>
  </w:num>
  <w:num w:numId="37">
    <w:abstractNumId w:val="42"/>
  </w:num>
  <w:num w:numId="38">
    <w:abstractNumId w:val="7"/>
  </w:num>
  <w:num w:numId="39">
    <w:abstractNumId w:val="18"/>
  </w:num>
  <w:num w:numId="40">
    <w:abstractNumId w:val="32"/>
  </w:num>
  <w:num w:numId="41">
    <w:abstractNumId w:val="2"/>
  </w:num>
  <w:num w:numId="42">
    <w:abstractNumId w:val="37"/>
  </w:num>
  <w:num w:numId="43">
    <w:abstractNumId w:val="10"/>
  </w:num>
  <w:num w:numId="44">
    <w:abstractNumId w:val="43"/>
  </w:num>
  <w:num w:numId="45">
    <w:abstractNumId w:val="30"/>
  </w:num>
  <w:num w:numId="46">
    <w:abstractNumId w:val="44"/>
  </w:num>
  <w:num w:numId="47">
    <w:abstractNumId w:val="15"/>
  </w:num>
  <w:num w:numId="48">
    <w:abstractNumId w:val="40"/>
  </w:num>
  <w:num w:numId="49">
    <w:abstractNumId w:val="4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D9"/>
    <w:rsid w:val="0002358F"/>
    <w:rsid w:val="00027B8D"/>
    <w:rsid w:val="00055553"/>
    <w:rsid w:val="0009122B"/>
    <w:rsid w:val="000B3AAE"/>
    <w:rsid w:val="000D7463"/>
    <w:rsid w:val="00104ADE"/>
    <w:rsid w:val="00124643"/>
    <w:rsid w:val="001548B2"/>
    <w:rsid w:val="001D3D67"/>
    <w:rsid w:val="001F373A"/>
    <w:rsid w:val="00207B49"/>
    <w:rsid w:val="00240164"/>
    <w:rsid w:val="00246CA2"/>
    <w:rsid w:val="00273EFE"/>
    <w:rsid w:val="002B7974"/>
    <w:rsid w:val="002C0982"/>
    <w:rsid w:val="002D796D"/>
    <w:rsid w:val="002E0864"/>
    <w:rsid w:val="002E4391"/>
    <w:rsid w:val="003250FC"/>
    <w:rsid w:val="003307A0"/>
    <w:rsid w:val="00365DD9"/>
    <w:rsid w:val="00375D12"/>
    <w:rsid w:val="003D35E5"/>
    <w:rsid w:val="003F4FBA"/>
    <w:rsid w:val="00451AE4"/>
    <w:rsid w:val="0046595D"/>
    <w:rsid w:val="004972B9"/>
    <w:rsid w:val="004C179D"/>
    <w:rsid w:val="004E5220"/>
    <w:rsid w:val="00505291"/>
    <w:rsid w:val="00513D42"/>
    <w:rsid w:val="00526BE3"/>
    <w:rsid w:val="00533710"/>
    <w:rsid w:val="0055441F"/>
    <w:rsid w:val="005802D9"/>
    <w:rsid w:val="00586002"/>
    <w:rsid w:val="005C2CEC"/>
    <w:rsid w:val="005D0669"/>
    <w:rsid w:val="00616919"/>
    <w:rsid w:val="006623C2"/>
    <w:rsid w:val="006B095D"/>
    <w:rsid w:val="006D3950"/>
    <w:rsid w:val="007251B6"/>
    <w:rsid w:val="00750917"/>
    <w:rsid w:val="0082134D"/>
    <w:rsid w:val="008579F8"/>
    <w:rsid w:val="00867815"/>
    <w:rsid w:val="00871BE2"/>
    <w:rsid w:val="00920A24"/>
    <w:rsid w:val="00925E9E"/>
    <w:rsid w:val="00966A15"/>
    <w:rsid w:val="00984F5F"/>
    <w:rsid w:val="009C6083"/>
    <w:rsid w:val="009C7782"/>
    <w:rsid w:val="00A37A02"/>
    <w:rsid w:val="00A4050B"/>
    <w:rsid w:val="00A60423"/>
    <w:rsid w:val="00A641B4"/>
    <w:rsid w:val="00AA2A9A"/>
    <w:rsid w:val="00AA3502"/>
    <w:rsid w:val="00AB2B71"/>
    <w:rsid w:val="00AD3E93"/>
    <w:rsid w:val="00AF1B38"/>
    <w:rsid w:val="00AF417F"/>
    <w:rsid w:val="00AF6BCB"/>
    <w:rsid w:val="00B3382A"/>
    <w:rsid w:val="00B44605"/>
    <w:rsid w:val="00B45579"/>
    <w:rsid w:val="00B725D4"/>
    <w:rsid w:val="00B77EF6"/>
    <w:rsid w:val="00BD0987"/>
    <w:rsid w:val="00C05748"/>
    <w:rsid w:val="00C1281D"/>
    <w:rsid w:val="00C331E8"/>
    <w:rsid w:val="00C45B4B"/>
    <w:rsid w:val="00C72AD9"/>
    <w:rsid w:val="00CB7EC9"/>
    <w:rsid w:val="00D130A0"/>
    <w:rsid w:val="00D55241"/>
    <w:rsid w:val="00D730E4"/>
    <w:rsid w:val="00D777E2"/>
    <w:rsid w:val="00DA2527"/>
    <w:rsid w:val="00E00582"/>
    <w:rsid w:val="00E31F35"/>
    <w:rsid w:val="00E41DBE"/>
    <w:rsid w:val="00E859BC"/>
    <w:rsid w:val="00E932BF"/>
    <w:rsid w:val="00E934DE"/>
    <w:rsid w:val="00ED1A1C"/>
    <w:rsid w:val="00ED2E78"/>
    <w:rsid w:val="00EE7144"/>
    <w:rsid w:val="00EF6C2A"/>
    <w:rsid w:val="00F020A5"/>
    <w:rsid w:val="00F0669F"/>
    <w:rsid w:val="00F11E6E"/>
    <w:rsid w:val="00F13D0E"/>
    <w:rsid w:val="00F44D19"/>
    <w:rsid w:val="00FA208B"/>
    <w:rsid w:val="00FF52A8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033DC-3550-4A10-B5AB-F0BD2F0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78"/>
    <w:pPr>
      <w:ind w:left="720"/>
      <w:contextualSpacing/>
    </w:pPr>
  </w:style>
  <w:style w:type="paragraph" w:customStyle="1" w:styleId="resh-title">
    <w:name w:val="resh-title"/>
    <w:basedOn w:val="a"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D2E78"/>
    <w:rPr>
      <w:b/>
      <w:bCs/>
    </w:rPr>
  </w:style>
  <w:style w:type="character" w:customStyle="1" w:styleId="line">
    <w:name w:val="line"/>
    <w:basedOn w:val="a0"/>
    <w:rsid w:val="00586002"/>
  </w:style>
  <w:style w:type="paragraph" w:styleId="a6">
    <w:name w:val="header"/>
    <w:basedOn w:val="a"/>
    <w:link w:val="a7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C331E8"/>
  </w:style>
  <w:style w:type="paragraph" w:styleId="a8">
    <w:name w:val="footer"/>
    <w:basedOn w:val="a"/>
    <w:link w:val="a9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C3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F288-3FD2-4043-9A5B-C53FB918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33</Words>
  <Characters>24700</Characters>
  <Application>Microsoft Office Word</Application>
  <DocSecurity>0</DocSecurity>
  <Lines>205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К Благоевград</cp:lastModifiedBy>
  <cp:revision>3</cp:revision>
  <dcterms:created xsi:type="dcterms:W3CDTF">2017-03-16T14:09:00Z</dcterms:created>
  <dcterms:modified xsi:type="dcterms:W3CDTF">2017-03-16T14:11:00Z</dcterms:modified>
</cp:coreProperties>
</file>